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32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организации деятельности книжных клубов </w:t>
          </w:r>
          <w:proofErr w:type="spellStart"/>
          <w:r w:rsidRPr="007F5681">
            <w:rPr>
              <w:rFonts w:ascii="Times New Roman" w:hAnsi="Times New Roman" w:cs="Times New Roman"/>
              <w:sz w:val="28"/>
              <w:szCs w:val="28"/>
              <w:lang w:val="en-US"/>
            </w:rPr>
            <w:t>bookTalk</w:t>
          </w:r>
          <w:proofErr w:type="spellEnd"/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работка информации и машинное обучение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Ларина М.С., 3 курс, д/о</w:t>
          </w:r>
        </w:p>
        <w:p w14:paraId="57BA056A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Федосеев Е.П., 3 курс, д/о</w:t>
          </w:r>
        </w:p>
        <w:p w14:paraId="166E8C4D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Котов А.В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77777777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F8BE403" w14:textId="7E9B3252" w:rsidR="00647DB5" w:rsidRPr="00E06BE0" w:rsidRDefault="00431896" w:rsidP="00E06BE0">
          <w:pPr>
            <w:pStyle w:val="-"/>
          </w:pPr>
          <w:r>
            <w:lastRenderedPageBreak/>
            <w:t>Введение</w:t>
          </w:r>
        </w:p>
        <w:p w14:paraId="22E6660F" w14:textId="54DD0EDC" w:rsidR="00647DB5" w:rsidRDefault="00647DB5" w:rsidP="00E06BE0">
          <w:pPr>
            <w:pStyle w:val="af5"/>
          </w:pPr>
        </w:p>
        <w:p w14:paraId="443585ED" w14:textId="2104D838" w:rsidR="0052435A" w:rsidRDefault="00BC1B38" w:rsidP="00E06BE0">
          <w:pPr>
            <w:pStyle w:val="af5"/>
          </w:pPr>
          <w:r>
            <w:t xml:space="preserve">Существует множество видов досуга, которые играют огромную роль в жизни человека. Без искусства в различном его проявлении, </w:t>
          </w:r>
          <w:r w:rsidR="00E51F11">
            <w:t>людям</w:t>
          </w:r>
          <w:r>
            <w:t xml:space="preserve"> было бы </w:t>
          </w:r>
          <w:r w:rsidR="00C05005">
            <w:t xml:space="preserve">очень </w:t>
          </w:r>
          <w:r>
            <w:t>тяжело справится с проблемами на работе и в быту.</w:t>
          </w:r>
          <w:r w:rsidR="00C05005">
            <w:t xml:space="preserve"> Но на наш взгляд то свободное время, которое человек тратит на чтение, ценнее всего. Не зря многие великие личности отмечали важность книги в жизни человека. Максим Горький однажды сказал: «</w:t>
          </w:r>
          <w:r w:rsidR="0052435A">
            <w:t>Всем хорошим во мне я обязан книгам…</w:t>
          </w:r>
          <w:r w:rsidR="00C05005">
            <w:t>»</w:t>
          </w:r>
          <w:r w:rsidR="0052435A">
            <w:t xml:space="preserve">. </w:t>
          </w:r>
        </w:p>
        <w:p w14:paraId="68D6D834" w14:textId="5874246F" w:rsidR="0052435A" w:rsidRDefault="0052435A" w:rsidP="00E06BE0">
          <w:pPr>
            <w:pStyle w:val="af5"/>
          </w:pPr>
          <w:r>
            <w:t>Появление книжных клубов не является чем-то удивительным. Человек, прочитавший хорошую книгу, непременно захочет поделиться своими впечатлениями и обсудить интересующие детали. Организация собраний, посвященных различным произведениям, помога</w:t>
          </w:r>
          <w:r w:rsidR="00E51F11">
            <w:t>ет</w:t>
          </w:r>
          <w:r>
            <w:t xml:space="preserve"> единомышленникам не только встречаться друг с другом, но и развивать свои умственные и ораторские способности, а также расширять свой кругозор. Можно сказать, что книжный клуб – это тоже своего рода образовательная платформа.</w:t>
          </w:r>
        </w:p>
        <w:p w14:paraId="1488F9BF" w14:textId="73012EA1" w:rsidR="0052435A" w:rsidRDefault="0052435A" w:rsidP="00E06BE0">
          <w:pPr>
            <w:pStyle w:val="af5"/>
          </w:pPr>
          <w:r>
            <w:t>Н</w:t>
          </w:r>
          <w:r w:rsidR="004D1058">
            <w:t>а данный момент сфера книжных клубов находится в упадке. Организаторы книжных клубов столкнулись с тем, что многие желающие присоединиться просто не могут найти информацию о клубах, так как она разбросана по разным социальным сетям. Также развитие технологий и явное ускорение темпа жизни привело к тому, что книжные клубы, существующие только как личные встречи в установленном месте в установленное время, уже не подходят многим людям.</w:t>
          </w:r>
          <w:r w:rsidR="00E06BE0">
            <w:t xml:space="preserve"> Стоит отметить, что во многих городах просто нет книжных клубов, а поиск интернет-сообществ часто очень затруднителен опять же из-за огромного количества платформ, на которых можно вести деятельность клуба.</w:t>
          </w:r>
          <w:r w:rsidR="004D1058">
            <w:t xml:space="preserve"> Помимо этого, если нет структурированной системы записи на мероприятие, то участник должен сам позаботиться о добавлении этого мероприятия в свой </w:t>
          </w:r>
          <w:proofErr w:type="spellStart"/>
          <w:r w:rsidR="004D1058">
            <w:t>планнер</w:t>
          </w:r>
          <w:proofErr w:type="spellEnd"/>
          <w:r w:rsidR="004D1058">
            <w:t xml:space="preserve"> или ежедневник.</w:t>
          </w:r>
        </w:p>
        <w:p w14:paraId="761F034A" w14:textId="622D7C23" w:rsidR="00E06BE0" w:rsidRDefault="00E06BE0" w:rsidP="00E06BE0">
          <w:pPr>
            <w:pStyle w:val="af5"/>
          </w:pPr>
          <w:r>
            <w:t xml:space="preserve">Отсутствие удобного приложения сказывается и на организаторах клубов. Вести деятельность сообщества в приложениях, не предназначенных </w:t>
          </w:r>
          <w:r>
            <w:lastRenderedPageBreak/>
            <w:t>для книжного клуба, значит потратить огромное количество времени на ненужные технические детали.</w:t>
          </w:r>
        </w:p>
        <w:p w14:paraId="02A6F9A4" w14:textId="73ADE3E2" w:rsidR="004D1058" w:rsidRDefault="004D1058" w:rsidP="00E06BE0">
          <w:pPr>
            <w:pStyle w:val="af5"/>
          </w:pPr>
          <w:r>
            <w:t xml:space="preserve">Исходя из вышеперечисленных фактов, мы подумали, что было бы неплохо, если бы существовал сервис, в котором люди могли бы создавать книжные клубы и присоединяться к ним. Также там должна быть возможность планировать очные мероприятия, а для тех, кто не может присоединится к личной встречи или просто срочно хочет что-нибудь обсудить, должна быть возможность создания обсуждений и добавления комментариев. </w:t>
          </w:r>
          <w:r w:rsidR="008140F9">
            <w:t>Для тех, кто решил прийти на личную встречу, должно быть организовано удобное отображение запланированных мероприятий.</w:t>
          </w:r>
        </w:p>
        <w:p w14:paraId="7E547B0F" w14:textId="0CB9EDDB" w:rsidR="008140F9" w:rsidRDefault="00E06BE0" w:rsidP="00E06BE0">
          <w:pPr>
            <w:pStyle w:val="af5"/>
          </w:pPr>
          <w:r w:rsidRPr="00E06BE0">
            <w:rPr>
              <w:b/>
              <w:bCs/>
            </w:rPr>
            <w:t>Актуальность обусловлена</w:t>
          </w:r>
          <w:r>
            <w:rPr>
              <w:b/>
              <w:bCs/>
            </w:rPr>
            <w:t xml:space="preserve"> </w:t>
          </w:r>
          <w:r>
            <w:t>необходимостью автоматизации процесса организации деятельности клуба и повышения удобства функционирования книжных клубов.</w:t>
          </w:r>
        </w:p>
        <w:p w14:paraId="7F67779C" w14:textId="4D0CCB10" w:rsidR="00E06BE0" w:rsidRDefault="00E06BE0" w:rsidP="00E06BE0">
          <w:pPr>
            <w:pStyle w:val="af5"/>
          </w:pPr>
          <w:r w:rsidRPr="00E06BE0">
            <w:rPr>
              <w:b/>
              <w:bCs/>
            </w:rPr>
            <w:t xml:space="preserve">Целью курсовой работы является </w:t>
          </w:r>
          <w:r>
            <w:t>разработка мобильного приложения для организации деятельности книжных клубов.</w:t>
          </w:r>
        </w:p>
        <w:p w14:paraId="60703E24" w14:textId="171F936C" w:rsidR="00BC1B38" w:rsidRPr="00E06BE0" w:rsidRDefault="00E06BE0" w:rsidP="00E06BE0">
          <w:pPr>
            <w:rPr>
              <w:rFonts w:ascii="Times New Roman" w:hAnsi="Times New Roman"/>
              <w:sz w:val="28"/>
            </w:rPr>
          </w:pPr>
          <w:r>
            <w:br w:type="page"/>
          </w:r>
        </w:p>
        <w:p w14:paraId="0EFC42CC" w14:textId="1AE3A429" w:rsidR="00647DB5" w:rsidRPr="00647DB5" w:rsidRDefault="00647DB5" w:rsidP="00647DB5">
          <w:pPr>
            <w:pStyle w:val="a1"/>
            <w:rPr>
              <w:lang w:val="en-US"/>
            </w:rPr>
          </w:pPr>
          <w:r>
            <w:lastRenderedPageBreak/>
            <w:t>Постановка задачи</w:t>
          </w:r>
        </w:p>
        <w:p w14:paraId="4A3CF75C" w14:textId="11FF078C" w:rsidR="00647DB5" w:rsidRPr="00963C98" w:rsidRDefault="00963C98" w:rsidP="00963C98">
          <w:pPr>
            <w:pStyle w:val="a2"/>
            <w:rPr>
              <w:lang w:val="en-US"/>
            </w:rPr>
          </w:pPr>
          <w:r>
            <w:t>Цели создания приложения</w:t>
          </w:r>
        </w:p>
        <w:p w14:paraId="184C6D05" w14:textId="77777777" w:rsidR="00963C98" w:rsidRDefault="00963C98" w:rsidP="00E06BE0">
          <w:pPr>
            <w:pStyle w:val="af5"/>
          </w:pPr>
        </w:p>
        <w:p w14:paraId="5B0620AB" w14:textId="77777777" w:rsidR="00486E8C" w:rsidRDefault="00486E8C" w:rsidP="00E06BE0">
          <w:pPr>
            <w:pStyle w:val="af5"/>
          </w:pPr>
          <w:r>
            <w:t>Целями создания приложения являются:</w:t>
          </w:r>
        </w:p>
        <w:p w14:paraId="7E641C34" w14:textId="77777777" w:rsidR="00486E8C" w:rsidRDefault="00486E8C" w:rsidP="00C66975">
          <w:pPr>
            <w:pStyle w:val="a4"/>
          </w:pPr>
          <w:r>
            <w:t>автоматизация деятельности книжных клубов для повышения удобства организации работы клубов и поиска клубов;</w:t>
          </w:r>
        </w:p>
        <w:p w14:paraId="2F914533" w14:textId="12814DF5" w:rsidR="0032690B" w:rsidRDefault="00486E8C" w:rsidP="00BE2A83">
          <w:pPr>
            <w:pStyle w:val="a4"/>
          </w:pPr>
          <w:r>
            <w:t>осуществление системы рекомендации клубов на основе интересов пользователя, что позволит увеличить клиентскую базу.</w:t>
          </w:r>
        </w:p>
        <w:p w14:paraId="438EC773" w14:textId="1532732A" w:rsidR="00BE2A83" w:rsidRDefault="00BE2A83" w:rsidP="00E06BE0">
          <w:pPr>
            <w:pStyle w:val="af5"/>
          </w:pPr>
        </w:p>
        <w:p w14:paraId="76546BCA" w14:textId="629246ED" w:rsidR="00BE2A83" w:rsidRDefault="00BE2A83" w:rsidP="00BE2A83">
          <w:pPr>
            <w:pStyle w:val="a2"/>
          </w:pPr>
          <w:r>
            <w:t>Задачи приложения</w:t>
          </w:r>
        </w:p>
        <w:p w14:paraId="49A6BEDD" w14:textId="77777777" w:rsidR="00BE2A83" w:rsidRDefault="00BE2A83" w:rsidP="00E06BE0">
          <w:pPr>
            <w:pStyle w:val="af5"/>
          </w:pPr>
        </w:p>
        <w:p w14:paraId="6DF3F6B1" w14:textId="77777777" w:rsidR="00321F10" w:rsidRDefault="00553B0E" w:rsidP="00E06BE0">
          <w:pPr>
            <w:pStyle w:val="af5"/>
          </w:pPr>
          <w:r>
            <w:t>Приложение позволяет решать следующие задачи:</w:t>
          </w:r>
        </w:p>
        <w:p w14:paraId="3D9FF14A" w14:textId="77777777" w:rsidR="00321F10" w:rsidRDefault="00553B0E" w:rsidP="00321F10">
          <w:pPr>
            <w:pStyle w:val="a4"/>
          </w:pPr>
          <w:r>
            <w:t>просматривать ближайшие мероприятия клубов, в которых состоит авторизованный пользователь;</w:t>
          </w:r>
        </w:p>
        <w:p w14:paraId="6232BEDA" w14:textId="77777777" w:rsidR="00321F10" w:rsidRDefault="00553B0E" w:rsidP="00321F10">
          <w:pPr>
            <w:pStyle w:val="a4"/>
          </w:pPr>
          <w:r>
            <w:t>просматривать мероприятия клубов, которые планирует посетить авторизованный пользователь;</w:t>
          </w:r>
        </w:p>
        <w:p w14:paraId="2EB61D24" w14:textId="77777777" w:rsidR="00321F10" w:rsidRDefault="00553B0E" w:rsidP="00321F10">
          <w:pPr>
            <w:pStyle w:val="a4"/>
          </w:pPr>
          <w:r>
            <w:t>просматривать список книжных клубов, в том числе список рекомендованных клубов;</w:t>
          </w:r>
        </w:p>
        <w:p w14:paraId="0E5474FE" w14:textId="77777777" w:rsidR="00321F10" w:rsidRDefault="00553B0E" w:rsidP="00321F10">
          <w:pPr>
            <w:pStyle w:val="a4"/>
          </w:pPr>
          <w:r>
            <w:t>вступать в клубы;</w:t>
          </w:r>
        </w:p>
        <w:p w14:paraId="6FEADACD" w14:textId="77777777" w:rsidR="00321F10" w:rsidRDefault="00553B0E" w:rsidP="00321F10">
          <w:pPr>
            <w:pStyle w:val="a4"/>
          </w:pPr>
          <w:r>
            <w:t>участвовать в обсуждениях клуба, в котором состоит авторизованный пользователь, и создавать их;</w:t>
          </w:r>
        </w:p>
        <w:p w14:paraId="0E2F352A" w14:textId="77777777" w:rsidR="00321F10" w:rsidRDefault="00553B0E" w:rsidP="00321F10">
          <w:pPr>
            <w:pStyle w:val="a4"/>
          </w:pPr>
          <w:r>
            <w:t>создавать клуб;</w:t>
          </w:r>
        </w:p>
        <w:p w14:paraId="5B8C3194" w14:textId="57C07AAD" w:rsidR="00BE2A83" w:rsidRDefault="00553B0E" w:rsidP="00321F10">
          <w:pPr>
            <w:pStyle w:val="a4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E06BE0">
          <w:pPr>
            <w:pStyle w:val="af5"/>
          </w:pPr>
        </w:p>
        <w:p w14:paraId="6E7E1A2A" w14:textId="4F6610F4" w:rsidR="00A54791" w:rsidRDefault="00A54791" w:rsidP="00A54791">
          <w:pPr>
            <w:pStyle w:val="a2"/>
          </w:pPr>
          <w:r>
            <w:t>Требования к приложению</w:t>
          </w:r>
        </w:p>
        <w:p w14:paraId="752876AD" w14:textId="0A9A549F" w:rsidR="00A54791" w:rsidRDefault="00A54791" w:rsidP="00A54791">
          <w:pPr>
            <w:pStyle w:val="a3"/>
          </w:pPr>
          <w:r>
            <w:t>Требования к приложению в целом</w:t>
          </w:r>
        </w:p>
        <w:p w14:paraId="52ABF3CC" w14:textId="77777777" w:rsidR="00A54791" w:rsidRDefault="00A54791" w:rsidP="00E06BE0">
          <w:pPr>
            <w:pStyle w:val="af5"/>
          </w:pPr>
        </w:p>
        <w:p w14:paraId="270D52CC" w14:textId="77777777" w:rsidR="00A54791" w:rsidRDefault="00A54791" w:rsidP="00E06BE0">
          <w:pPr>
            <w:pStyle w:val="af5"/>
          </w:pPr>
          <w:r>
            <w:lastRenderedPageBreak/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4"/>
          </w:pPr>
          <w:r>
            <w:t xml:space="preserve">приложение должно корректно работать на устройствах, работающих на операционной системе </w:t>
          </w:r>
          <w:proofErr w:type="spellStart"/>
          <w:r>
            <w:t>Android</w:t>
          </w:r>
          <w:proofErr w:type="spellEnd"/>
          <w:r>
            <w:t xml:space="preserve"> 8.0 и новее;</w:t>
          </w:r>
        </w:p>
        <w:p w14:paraId="2E1262A4" w14:textId="39ECDEDE" w:rsidR="00A54791" w:rsidRDefault="00A54791" w:rsidP="00A54791">
          <w:pPr>
            <w:pStyle w:val="a4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E06BE0">
          <w:pPr>
            <w:pStyle w:val="af5"/>
          </w:pPr>
        </w:p>
        <w:p w14:paraId="735EB7B7" w14:textId="57FA6763" w:rsidR="00A54791" w:rsidRDefault="00A54791" w:rsidP="00A54791">
          <w:pPr>
            <w:pStyle w:val="a3"/>
          </w:pPr>
          <w:r w:rsidRPr="00A54791">
            <w:t>Требования к функциям (задачам), выполняемым приложением</w:t>
          </w:r>
        </w:p>
        <w:p w14:paraId="5B447DB9" w14:textId="77777777" w:rsidR="00A54791" w:rsidRDefault="00A54791" w:rsidP="00E06BE0">
          <w:pPr>
            <w:pStyle w:val="af5"/>
          </w:pPr>
        </w:p>
        <w:p w14:paraId="65B306A8" w14:textId="77777777" w:rsidR="00A54791" w:rsidRDefault="00A54791" w:rsidP="00E06BE0">
          <w:pPr>
            <w:pStyle w:val="af5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79480CD1" w14:textId="77777777" w:rsidR="00A54791" w:rsidRDefault="00A54791" w:rsidP="00E06BE0">
          <w:pPr>
            <w:pStyle w:val="af5"/>
          </w:pPr>
          <w:r>
            <w:t>Неавторизованный пользователь должен обладать возможностью:</w:t>
          </w:r>
        </w:p>
        <w:p w14:paraId="5DE1AC19" w14:textId="77777777" w:rsidR="00A54791" w:rsidRDefault="00A54791" w:rsidP="00A54791">
          <w:pPr>
            <w:pStyle w:val="a4"/>
          </w:pPr>
          <w:r>
            <w:t>авторизоваться/зарегистрироваться в приложении;</w:t>
          </w:r>
        </w:p>
        <w:p w14:paraId="3B36EAC5" w14:textId="77777777" w:rsidR="00A54791" w:rsidRDefault="00A54791" w:rsidP="00A54791">
          <w:pPr>
            <w:pStyle w:val="a4"/>
          </w:pPr>
          <w:r>
            <w:t>просматривать список рекомендуемых клубов;</w:t>
          </w:r>
        </w:p>
        <w:p w14:paraId="10C644E1" w14:textId="57F05D44" w:rsidR="00A54791" w:rsidRDefault="00A54791" w:rsidP="00A54791">
          <w:pPr>
            <w:pStyle w:val="a4"/>
          </w:pPr>
          <w:r>
            <w:t>просматривать информацию о клубе (за исключением списка участников, списка ближайших мероприятий, списка обсуждений).</w:t>
          </w:r>
        </w:p>
        <w:p w14:paraId="136ED38D" w14:textId="77777777" w:rsidR="00A54791" w:rsidRDefault="00A54791" w:rsidP="00E06BE0">
          <w:pPr>
            <w:pStyle w:val="af5"/>
          </w:pPr>
          <w:r>
            <w:t>Авторизованный пользователь должен обладать возможностью:</w:t>
          </w:r>
        </w:p>
        <w:p w14:paraId="69B057AD" w14:textId="77777777" w:rsidR="00A54791" w:rsidRDefault="00A54791" w:rsidP="00A54791">
          <w:pPr>
            <w:pStyle w:val="a4"/>
          </w:pPr>
          <w:r>
            <w:t>просматривать список клубов, в которых состоит;</w:t>
          </w:r>
        </w:p>
        <w:p w14:paraId="335BB017" w14:textId="77777777" w:rsidR="00A54791" w:rsidRDefault="00A54791" w:rsidP="00A54791">
          <w:pPr>
            <w:pStyle w:val="a4"/>
          </w:pPr>
          <w:r>
            <w:t>просматривать список рекомендуемых клубов;</w:t>
          </w:r>
        </w:p>
        <w:p w14:paraId="04779E2C" w14:textId="77777777" w:rsidR="00A54791" w:rsidRDefault="00A54791" w:rsidP="00A54791">
          <w:pPr>
            <w:pStyle w:val="a4"/>
          </w:pPr>
          <w:r>
            <w:t>просматривать список клубов, которыми управляет;</w:t>
          </w:r>
        </w:p>
        <w:p w14:paraId="49DAC530" w14:textId="77777777" w:rsidR="00A54791" w:rsidRDefault="00A54791" w:rsidP="00A54791">
          <w:pPr>
            <w:pStyle w:val="a4"/>
          </w:pPr>
          <w:r>
            <w:t>просматривать информацию о клубе, в котором не состоит (за исключением списка ближайших мероприятий);</w:t>
          </w:r>
        </w:p>
        <w:p w14:paraId="2FC88EA4" w14:textId="77777777" w:rsidR="00A54791" w:rsidRDefault="00A54791" w:rsidP="00A54791">
          <w:pPr>
            <w:pStyle w:val="a4"/>
          </w:pPr>
          <w:r>
            <w:t>вступить в клуб;</w:t>
          </w:r>
        </w:p>
        <w:p w14:paraId="5D7B4FC0" w14:textId="77777777" w:rsidR="00A54791" w:rsidRDefault="00A54791" w:rsidP="00A54791">
          <w:pPr>
            <w:pStyle w:val="a4"/>
          </w:pPr>
          <w:r>
            <w:t>просматривать всю информацию о клубе, в котором состоит;</w:t>
          </w:r>
        </w:p>
        <w:p w14:paraId="1C1C853C" w14:textId="77777777" w:rsidR="00A54791" w:rsidRDefault="00A54791" w:rsidP="00A54791">
          <w:pPr>
            <w:pStyle w:val="a4"/>
          </w:pPr>
          <w:r>
            <w:t>участвовать в обсуждениях и создавать их в клубе, в котором состоит;</w:t>
          </w:r>
        </w:p>
        <w:p w14:paraId="54CF55CE" w14:textId="77777777" w:rsidR="00A54791" w:rsidRDefault="00A54791" w:rsidP="00A54791">
          <w:pPr>
            <w:pStyle w:val="a4"/>
          </w:pPr>
          <w:r>
            <w:t>просматривать список мероприятий и отмечать те, на которые пойдет;</w:t>
          </w:r>
        </w:p>
        <w:p w14:paraId="3F9DB3F0" w14:textId="77777777" w:rsidR="00A54791" w:rsidRDefault="00A54791" w:rsidP="00A54791">
          <w:pPr>
            <w:pStyle w:val="a4"/>
          </w:pPr>
          <w:r>
            <w:t>покинуть клуб;</w:t>
          </w:r>
        </w:p>
        <w:p w14:paraId="568F22B1" w14:textId="77777777" w:rsidR="00A54791" w:rsidRDefault="00A54791" w:rsidP="00A54791">
          <w:pPr>
            <w:pStyle w:val="a4"/>
          </w:pPr>
          <w:r>
            <w:lastRenderedPageBreak/>
            <w:t>создать клуб;</w:t>
          </w:r>
        </w:p>
        <w:p w14:paraId="73F67C16" w14:textId="77777777" w:rsidR="00A54791" w:rsidRDefault="00A54791" w:rsidP="00A54791">
          <w:pPr>
            <w:pStyle w:val="a4"/>
          </w:pPr>
          <w:r>
            <w:t>редактировать свой клуб;</w:t>
          </w:r>
        </w:p>
        <w:p w14:paraId="73FE005B" w14:textId="77777777" w:rsidR="00A54791" w:rsidRDefault="00A54791" w:rsidP="00A54791">
          <w:pPr>
            <w:pStyle w:val="a4"/>
          </w:pPr>
          <w:r>
            <w:t>редактировать список ближайших мероприятий (добавлять, изменять, удалять);</w:t>
          </w:r>
        </w:p>
        <w:p w14:paraId="3C49852E" w14:textId="77777777" w:rsidR="00A54791" w:rsidRDefault="00A54791" w:rsidP="00A54791">
          <w:pPr>
            <w:pStyle w:val="a4"/>
          </w:pPr>
          <w:r>
            <w:t>создавать, удалять и участвовать в обсуждениях своего клуба;</w:t>
          </w:r>
        </w:p>
        <w:p w14:paraId="1440A736" w14:textId="77777777" w:rsidR="00A54791" w:rsidRDefault="00A54791" w:rsidP="00A54791">
          <w:pPr>
            <w:pStyle w:val="a4"/>
          </w:pPr>
          <w:r>
            <w:t>удалить клуб;</w:t>
          </w:r>
        </w:p>
        <w:p w14:paraId="5EC37D89" w14:textId="77777777" w:rsidR="00A54791" w:rsidRDefault="00A54791" w:rsidP="00A54791">
          <w:pPr>
            <w:pStyle w:val="a4"/>
          </w:pPr>
          <w:r>
            <w:t>редактировать свой профиль;</w:t>
          </w:r>
        </w:p>
        <w:p w14:paraId="43C927FD" w14:textId="684FF6FF" w:rsidR="00A54791" w:rsidRDefault="00A54791" w:rsidP="00A54791">
          <w:pPr>
            <w:pStyle w:val="a4"/>
          </w:pPr>
          <w:r>
            <w:t>выйти из профиля.</w:t>
          </w:r>
        </w:p>
        <w:p w14:paraId="19BEE938" w14:textId="77777777" w:rsidR="00372C4F" w:rsidRDefault="00372C4F" w:rsidP="00372C4F">
          <w:pPr>
            <w:pStyle w:val="af5"/>
          </w:pPr>
        </w:p>
        <w:p w14:paraId="437FA909" w14:textId="596C7FD7" w:rsidR="00D708C0" w:rsidRDefault="00D708C0" w:rsidP="00D708C0">
          <w:pPr>
            <w:pStyle w:val="a3"/>
          </w:pPr>
          <w:r>
            <w:t>Требования к оформлению и верстке страниц</w:t>
          </w:r>
        </w:p>
        <w:p w14:paraId="3C427700" w14:textId="77777777" w:rsidR="00D708C0" w:rsidRDefault="00D708C0" w:rsidP="00E06BE0">
          <w:pPr>
            <w:pStyle w:val="af5"/>
          </w:pPr>
        </w:p>
        <w:p w14:paraId="45288AE1" w14:textId="77777777" w:rsidR="00E305BC" w:rsidRDefault="00E305BC" w:rsidP="00E06BE0">
          <w:pPr>
            <w:pStyle w:val="af5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4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4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4"/>
          </w:pPr>
          <w:r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4"/>
          </w:pPr>
          <w:r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4"/>
          </w:pPr>
          <w:r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E06BE0">
          <w:pPr>
            <w:pStyle w:val="af5"/>
          </w:pPr>
        </w:p>
        <w:p w14:paraId="355B2ADE" w14:textId="4D8F8A18" w:rsidR="00D401DF" w:rsidRDefault="00D401DF" w:rsidP="00D401DF">
          <w:pPr>
            <w:pStyle w:val="a3"/>
          </w:pPr>
          <w:r>
            <w:t>Требования к защите информации</w:t>
          </w:r>
        </w:p>
        <w:p w14:paraId="37F5C898" w14:textId="77777777" w:rsidR="00D401DF" w:rsidRDefault="00D401DF" w:rsidP="00E06BE0">
          <w:pPr>
            <w:pStyle w:val="af5"/>
          </w:pPr>
        </w:p>
        <w:p w14:paraId="4F496D1F" w14:textId="0EB72841" w:rsidR="00D401DF" w:rsidRDefault="00D401DF" w:rsidP="00E06BE0">
          <w:pPr>
            <w:pStyle w:val="af5"/>
          </w:pPr>
          <w:r w:rsidRPr="00D401DF">
            <w:t xml:space="preserve">Для защиты информации будут использоваться JWT </w:t>
          </w:r>
          <w:proofErr w:type="spellStart"/>
          <w:r w:rsidRPr="00D401DF">
            <w:t>tokens</w:t>
          </w:r>
          <w:proofErr w:type="spellEnd"/>
          <w:r w:rsidRPr="00D401DF">
            <w:t>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E06BE0">
          <w:pPr>
            <w:pStyle w:val="af5"/>
          </w:pPr>
        </w:p>
        <w:p w14:paraId="52C98EFB" w14:textId="62FA4C29" w:rsidR="00AC6150" w:rsidRDefault="00D401DF" w:rsidP="00A2119C">
          <w:pPr>
            <w:pStyle w:val="a2"/>
          </w:pPr>
          <w:r>
            <w:t>Задачи, решаемые в процессе разработки</w:t>
          </w:r>
        </w:p>
        <w:p w14:paraId="7C9D93D4" w14:textId="663B39FB" w:rsidR="00A2119C" w:rsidRDefault="00A2119C" w:rsidP="00E06BE0">
          <w:pPr>
            <w:pStyle w:val="af5"/>
          </w:pPr>
        </w:p>
        <w:p w14:paraId="03E8B713" w14:textId="41A28B47" w:rsidR="00A2119C" w:rsidRDefault="00A2119C" w:rsidP="00E06BE0">
          <w:pPr>
            <w:pStyle w:val="af5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4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4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4"/>
          </w:pPr>
          <w:r>
            <w:t>Постановка задачи;</w:t>
          </w:r>
        </w:p>
        <w:p w14:paraId="37776734" w14:textId="4AC8D9A0" w:rsidR="00AD59D3" w:rsidRDefault="00AD59D3" w:rsidP="00A2119C">
          <w:pPr>
            <w:pStyle w:val="a4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>
            <w:rPr>
              <w:lang w:val="en-US"/>
            </w:rPr>
            <w:t>Trello</w:t>
          </w:r>
          <w:r>
            <w:t>;</w:t>
          </w:r>
        </w:p>
        <w:p w14:paraId="7C5AAF69" w14:textId="046E359E" w:rsidR="00A2119C" w:rsidRDefault="00840801" w:rsidP="00A2119C">
          <w:pPr>
            <w:pStyle w:val="a4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4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4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4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4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4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4"/>
          </w:pPr>
          <w:r>
            <w:t>Развертывание приложения;</w:t>
          </w:r>
        </w:p>
        <w:p w14:paraId="257C0705" w14:textId="216CA40F" w:rsidR="002B4ED7" w:rsidRDefault="00CE1C49" w:rsidP="002B4ED7">
          <w:pPr>
            <w:pStyle w:val="a4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1"/>
          </w:pPr>
          <w:r>
            <w:lastRenderedPageBreak/>
            <w:t>Анализ предметной области</w:t>
          </w:r>
        </w:p>
        <w:p w14:paraId="2EE336EC" w14:textId="2F1BFAED" w:rsidR="00DA3111" w:rsidRDefault="00DA3111" w:rsidP="00DA3111">
          <w:pPr>
            <w:pStyle w:val="a2"/>
          </w:pPr>
          <w:r>
            <w:t>Глоссарий</w:t>
          </w:r>
        </w:p>
        <w:p w14:paraId="4F76B145" w14:textId="77777777" w:rsidR="00DA3111" w:rsidRDefault="00DA3111" w:rsidP="00E06BE0">
          <w:pPr>
            <w:pStyle w:val="af5"/>
          </w:pPr>
        </w:p>
        <w:p w14:paraId="37C1BD34" w14:textId="77777777" w:rsidR="00DA3111" w:rsidRDefault="00DA3111" w:rsidP="00E06BE0">
          <w:pPr>
            <w:pStyle w:val="af5"/>
          </w:pPr>
          <w:r>
            <w:t>В настоящей работе используются следующие термины и сокращения с соответствующими определениями:</w:t>
          </w:r>
        </w:p>
        <w:p w14:paraId="5FACCCF4" w14:textId="77777777" w:rsidR="00DA3111" w:rsidRDefault="00DA3111" w:rsidP="00DA3111">
          <w:pPr>
            <w:pStyle w:val="a4"/>
          </w:pPr>
          <w:proofErr w:type="spellStart"/>
          <w:r w:rsidRPr="00DA3111">
            <w:rPr>
              <w:b/>
              <w:bCs/>
            </w:rPr>
            <w:t>Frontend</w:t>
          </w:r>
          <w:proofErr w:type="spellEnd"/>
          <w:r>
            <w:t xml:space="preserve"> – это клиентская часть продукта (интерфейс, с которым взаимодействует пользователь).</w:t>
          </w:r>
        </w:p>
        <w:p w14:paraId="1ECF4B64" w14:textId="77777777" w:rsidR="00DA3111" w:rsidRDefault="00DA3111" w:rsidP="00DA3111">
          <w:pPr>
            <w:pStyle w:val="a4"/>
          </w:pPr>
          <w:proofErr w:type="spellStart"/>
          <w:r w:rsidRPr="00DA3111">
            <w:rPr>
              <w:b/>
              <w:bCs/>
            </w:rPr>
            <w:t>Backend</w:t>
          </w:r>
          <w:proofErr w:type="spellEnd"/>
          <w:r>
            <w:t xml:space="preserve"> – программно-аппаратная часть приложения (логика приложения, скрытая от пользователя).</w:t>
          </w:r>
        </w:p>
        <w:p w14:paraId="66077593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Серверная часть</w:t>
          </w:r>
          <w:r>
            <w:t xml:space="preserve"> – это программа, которая обеспечивает взаимодействие клиента и сервера.</w:t>
          </w:r>
        </w:p>
        <w:p w14:paraId="5FE58767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Сервер</w:t>
          </w:r>
          <w:r>
            <w:t xml:space="preserve"> – 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    </w:r>
        </w:p>
        <w:p w14:paraId="4AEE5DD9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Клуб</w:t>
          </w:r>
          <w:r>
            <w:t xml:space="preserve"> – книжный клуб.</w:t>
          </w:r>
        </w:p>
        <w:p w14:paraId="704E421F" w14:textId="184C8747" w:rsidR="00DA3111" w:rsidRDefault="00DA3111" w:rsidP="00DA3111">
          <w:pPr>
            <w:pStyle w:val="a4"/>
          </w:pPr>
          <w:r w:rsidRPr="00DA3111">
            <w:rPr>
              <w:b/>
              <w:bCs/>
            </w:rPr>
            <w:t>Встреча</w:t>
          </w:r>
          <w:r>
            <w:t xml:space="preserve"> – встреча участников книжного клуба.</w:t>
          </w:r>
        </w:p>
        <w:p w14:paraId="4B3BE5E6" w14:textId="77777777" w:rsidR="00B356C9" w:rsidRDefault="00B356C9" w:rsidP="00E06BE0">
          <w:pPr>
            <w:pStyle w:val="af5"/>
          </w:pPr>
        </w:p>
        <w:p w14:paraId="3119162D" w14:textId="35EE4662" w:rsidR="00541D9F" w:rsidRDefault="00541D9F" w:rsidP="00541D9F">
          <w:pPr>
            <w:pStyle w:val="a2"/>
          </w:pPr>
          <w:r>
            <w:t>Обзор аналогов</w:t>
          </w:r>
        </w:p>
        <w:p w14:paraId="7C4A9186" w14:textId="77777777" w:rsidR="00A54463" w:rsidRDefault="00A54463" w:rsidP="00A54463">
          <w:pPr>
            <w:pStyle w:val="af5"/>
          </w:pPr>
        </w:p>
        <w:p w14:paraId="347D25AE" w14:textId="6ADDEF95" w:rsidR="005D01A7" w:rsidRDefault="00222CB4" w:rsidP="005D01A7">
          <w:pPr>
            <w:pStyle w:val="af5"/>
          </w:pPr>
          <w:r>
            <w:t>На</w:t>
          </w:r>
          <w:r w:rsidR="005D01A7">
            <w:t xml:space="preserve"> </w:t>
          </w:r>
          <w:r w:rsidR="00134A00">
            <w:t xml:space="preserve">русскоязычном </w:t>
          </w:r>
          <w:r>
            <w:t>рынке</w:t>
          </w:r>
          <w:r w:rsidR="00CF1BDB">
            <w:t xml:space="preserve"> не существует приложения для организации деятельности книжных клубов, поэтому</w:t>
          </w:r>
          <w:r w:rsidR="00134A00">
            <w:t xml:space="preserve"> клубы в основном ведут свою деятельность в социальных сетях</w:t>
          </w:r>
          <w:r w:rsidR="008D4F0B">
            <w:t xml:space="preserve"> в виде групп и сообщес</w:t>
          </w:r>
          <w:r w:rsidR="00CF1BDB">
            <w:t>тв</w:t>
          </w:r>
          <w:r w:rsidR="008D4F0B">
            <w:t>.</w:t>
          </w:r>
        </w:p>
        <w:p w14:paraId="5A3EE2BB" w14:textId="771D6F0C" w:rsidR="008D4F0B" w:rsidRDefault="00CF1BDB" w:rsidP="005D01A7">
          <w:pPr>
            <w:pStyle w:val="af5"/>
          </w:pPr>
          <w:r>
            <w:t>На зарубежном рынке есть несколько прило</w:t>
          </w:r>
          <w:r w:rsidR="00306786">
            <w:t xml:space="preserve">жений для автоматизации деятельности книжных клубов. Далее мы рассмотрим их достоинства и недостатки, чтобы </w:t>
          </w:r>
          <w:r w:rsidR="0052279F">
            <w:t>разработать 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5D01A7">
          <w:pPr>
            <w:pStyle w:val="af5"/>
          </w:pPr>
        </w:p>
        <w:p w14:paraId="2DAB6F20" w14:textId="77777777" w:rsidR="00A505A6" w:rsidRPr="00A505A6" w:rsidRDefault="00DE7A24" w:rsidP="00A505A6">
          <w:pPr>
            <w:pStyle w:val="a3"/>
          </w:pPr>
          <w:proofErr w:type="spellStart"/>
          <w:r>
            <w:rPr>
              <w:lang w:val="en-US"/>
            </w:rPr>
            <w:t>Bookclubs</w:t>
          </w:r>
          <w:proofErr w:type="spellEnd"/>
          <w:r>
            <w:rPr>
              <w:lang w:val="en-US"/>
            </w:rPr>
            <w:t>: Book Club Organizer</w:t>
          </w:r>
        </w:p>
        <w:p w14:paraId="30E67DDC" w14:textId="77777777" w:rsidR="00A505A6" w:rsidRDefault="00A505A6" w:rsidP="00A505A6">
          <w:pPr>
            <w:pStyle w:val="af5"/>
            <w:rPr>
              <w:lang w:val="en-US"/>
            </w:rPr>
          </w:pPr>
        </w:p>
        <w:p w14:paraId="1C849135" w14:textId="5FC7271F" w:rsidR="00317C28" w:rsidRDefault="00A505A6" w:rsidP="00A505A6">
          <w:pPr>
            <w:pStyle w:val="af5"/>
          </w:pPr>
          <w:r w:rsidRPr="00BF686D">
            <w:lastRenderedPageBreak/>
            <w:t>«</w:t>
          </w:r>
          <w:proofErr w:type="spellStart"/>
          <w:r w:rsidRPr="00A505A6">
            <w:rPr>
              <w:lang w:val="en-US"/>
            </w:rPr>
            <w:t>Bookclubs</w:t>
          </w:r>
          <w:proofErr w:type="spellEnd"/>
          <w:r w:rsidRPr="00BF686D">
            <w:t xml:space="preserve">: </w:t>
          </w:r>
          <w:r w:rsidRPr="00A505A6">
            <w:rPr>
              <w:lang w:val="en-US"/>
            </w:rPr>
            <w:t>Book</w:t>
          </w:r>
          <w:r w:rsidRPr="00BF686D">
            <w:t xml:space="preserve"> </w:t>
          </w:r>
          <w:r w:rsidRPr="00A505A6">
            <w:rPr>
              <w:lang w:val="en-US"/>
            </w:rPr>
            <w:t>Club</w:t>
          </w:r>
          <w:r w:rsidRPr="00BF686D">
            <w:t xml:space="preserve"> </w:t>
          </w:r>
          <w:r w:rsidRPr="00A505A6">
            <w:rPr>
              <w:lang w:val="en-US"/>
            </w:rPr>
            <w:t>Organizer</w:t>
          </w:r>
          <w:r w:rsidRPr="00BF686D">
            <w:t xml:space="preserve">» – </w:t>
          </w:r>
          <w:r>
            <w:t>мобильное</w:t>
          </w:r>
          <w:r w:rsidRPr="00BF686D">
            <w:t xml:space="preserve"> </w:t>
          </w:r>
          <w:r>
            <w:t>приложение</w:t>
          </w:r>
          <w:r w:rsidR="00BF686D" w:rsidRPr="00BF686D">
            <w:t xml:space="preserve"> </w:t>
          </w:r>
          <w:r w:rsidR="00102C3D">
            <w:t xml:space="preserve">для </w:t>
          </w:r>
          <w:r w:rsidR="00BF686D">
            <w:t xml:space="preserve">организации деятельности книжных клубов. Данная онлайн платформа предлагает </w:t>
          </w:r>
          <w:r w:rsidR="003706ED">
            <w:t>возможность создавать свои книжные клубы или присоединяться</w:t>
          </w:r>
          <w:r w:rsidR="00102C3D">
            <w:t xml:space="preserve"> к интересующим.</w:t>
          </w:r>
          <w:r w:rsidR="00D006B1">
            <w:t xml:space="preserve"> Помимо этого</w:t>
          </w:r>
          <w:r w:rsidR="00A43D0F" w:rsidRPr="00A43D0F">
            <w:t>,</w:t>
          </w:r>
          <w:r w:rsidR="00D006B1">
            <w:t xml:space="preserve"> есть возможность вести список читаемых или прочитанных книг и отправлять личные сообщения пользователям.</w:t>
          </w:r>
        </w:p>
        <w:p w14:paraId="058A8C38" w14:textId="7B11905E" w:rsidR="00216FAA" w:rsidRDefault="00EC0317" w:rsidP="00A505A6">
          <w:pPr>
            <w:pStyle w:val="af5"/>
          </w:pPr>
          <w:r>
            <w:t>Достоинства:</w:t>
          </w:r>
        </w:p>
        <w:p w14:paraId="007AA604" w14:textId="15E86AA0" w:rsidR="00EC0317" w:rsidRDefault="00EC0317" w:rsidP="00EC0317">
          <w:pPr>
            <w:pStyle w:val="a4"/>
          </w:pPr>
          <w:r>
            <w:t>Возможность создания нескольких клубов;</w:t>
          </w:r>
        </w:p>
        <w:p w14:paraId="4D150840" w14:textId="1E9D01ED" w:rsidR="00EC0317" w:rsidRDefault="00EC0317" w:rsidP="00EC0317">
          <w:pPr>
            <w:pStyle w:val="a4"/>
          </w:pPr>
          <w:r>
            <w:t xml:space="preserve">Возможность создания </w:t>
          </w:r>
          <w:r w:rsidR="00DB4C46">
            <w:t>запланированного мероприятия;</w:t>
          </w:r>
        </w:p>
        <w:p w14:paraId="5640D829" w14:textId="15C88967" w:rsidR="00DB4C46" w:rsidRDefault="00DB4C46" w:rsidP="00EC0317">
          <w:pPr>
            <w:pStyle w:val="a4"/>
          </w:pPr>
          <w:r>
            <w:t>Возможность вести списки прочитанных или читаемых книг</w:t>
          </w:r>
          <w:r w:rsidR="002C22D4">
            <w:t>;</w:t>
          </w:r>
        </w:p>
        <w:p w14:paraId="558A03E3" w14:textId="17ED341B" w:rsidR="00420CE5" w:rsidRDefault="00420CE5" w:rsidP="00EC0317">
          <w:pPr>
            <w:pStyle w:val="a4"/>
          </w:pPr>
          <w:r>
            <w:t xml:space="preserve">Наличие мобильного приложения </w:t>
          </w:r>
          <w:r w:rsidR="00A223C9">
            <w:t>под</w:t>
          </w:r>
          <w:r>
            <w:t xml:space="preserve"> </w:t>
          </w:r>
          <w:r>
            <w:rPr>
              <w:lang w:val="en-US"/>
            </w:rPr>
            <w:t>Android</w:t>
          </w:r>
          <w:r w:rsidRPr="00420CE5">
            <w:t>;</w:t>
          </w:r>
        </w:p>
        <w:p w14:paraId="30779790" w14:textId="247B071B" w:rsidR="00567AF4" w:rsidRDefault="00567AF4" w:rsidP="00567AF4">
          <w:pPr>
            <w:pStyle w:val="af5"/>
          </w:pPr>
          <w:r>
            <w:t>Недостатки:</w:t>
          </w:r>
        </w:p>
        <w:p w14:paraId="4F52DC91" w14:textId="77777777" w:rsidR="0034674B" w:rsidRDefault="00567AF4" w:rsidP="00567AF4">
          <w:pPr>
            <w:pStyle w:val="a4"/>
          </w:pPr>
          <w:r>
            <w:t>Многие ключевые возможности</w:t>
          </w:r>
          <w:r w:rsidR="0034674B">
            <w:t xml:space="preserve"> приложения (например, написание личных сообщений) доступны только по подписке;</w:t>
          </w:r>
        </w:p>
        <w:p w14:paraId="5FF8A7C5" w14:textId="77777777" w:rsidR="008C479E" w:rsidRDefault="0034674B" w:rsidP="00567AF4">
          <w:pPr>
            <w:pStyle w:val="a4"/>
          </w:pPr>
          <w:r>
            <w:t xml:space="preserve">Отсутствует </w:t>
          </w:r>
          <w:r w:rsidR="008C479E">
            <w:t>система обсуждений внутри клуба;</w:t>
          </w:r>
        </w:p>
        <w:p w14:paraId="1A72F7AF" w14:textId="78226A1E" w:rsidR="00F65FB1" w:rsidRPr="00F65FB1" w:rsidRDefault="004674BB" w:rsidP="00567AF4">
          <w:pPr>
            <w:pStyle w:val="a4"/>
          </w:pPr>
          <w:r>
            <w:t xml:space="preserve">Пользователь не может </w:t>
          </w:r>
          <w:r w:rsidR="00635CA4">
            <w:t xml:space="preserve">обозначить, что придет на мероприятие, а, следовательно, </w:t>
          </w:r>
          <w:r w:rsidR="00CE094F">
            <w:t xml:space="preserve">у пользователя нет возможности просматривать мероприятия, на которые он хочет пойти, </w:t>
          </w:r>
          <w:r w:rsidR="00B56DFE">
            <w:t>в удобном формате</w:t>
          </w:r>
          <w:r w:rsidR="00BA2A4E">
            <w:t>;</w:t>
          </w:r>
        </w:p>
        <w:p w14:paraId="208C6A33" w14:textId="2C383596" w:rsidR="00567AF4" w:rsidRPr="00EC0317" w:rsidRDefault="00F65FB1" w:rsidP="00567AF4">
          <w:pPr>
            <w:pStyle w:val="a4"/>
          </w:pPr>
          <w:r>
            <w:t>Отсут</w:t>
          </w:r>
          <w:r w:rsidR="002F3520">
            <w:t xml:space="preserve">ствует </w:t>
          </w:r>
          <w:r w:rsidR="00B1213F">
            <w:t xml:space="preserve">рекомендательная система </w:t>
          </w:r>
          <w:r w:rsidR="001E5861">
            <w:t>клубов</w:t>
          </w:r>
          <w:r w:rsidR="00BA2A4E">
            <w:t>.</w:t>
          </w:r>
          <w:r w:rsidR="00635CA4">
            <w:t xml:space="preserve"> </w:t>
          </w:r>
          <w:r w:rsidR="0034674B">
            <w:t xml:space="preserve"> </w:t>
          </w:r>
        </w:p>
        <w:p w14:paraId="1F2EDBC4" w14:textId="5E03F264" w:rsidR="00A43D0F" w:rsidRDefault="00A43D0F" w:rsidP="00216FAA">
          <w:pPr>
            <w:pStyle w:val="aff0"/>
          </w:pPr>
          <w:r>
            <w:lastRenderedPageBreak/>
            <w:drawing>
              <wp:inline distT="0" distB="0" distL="0" distR="0" wp14:anchorId="5876CFC0" wp14:editId="092029EF">
                <wp:extent cx="2216562" cy="4503600"/>
                <wp:effectExtent l="0" t="0" r="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93103140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562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14AE384D" w:rsidR="00216FAA" w:rsidRPr="00F51191" w:rsidRDefault="00F51191" w:rsidP="00F51191">
          <w:pPr>
            <w:pStyle w:val="a0"/>
          </w:pPr>
          <w:r>
            <w:t xml:space="preserve">Страница клуба в приложении </w:t>
          </w:r>
          <w:proofErr w:type="spellStart"/>
          <w:r>
            <w:rPr>
              <w:lang w:val="en-US"/>
            </w:rPr>
            <w:t>Bookclubs</w:t>
          </w:r>
          <w:proofErr w:type="spellEnd"/>
        </w:p>
        <w:p w14:paraId="2EDFFCAD" w14:textId="77777777" w:rsidR="00F51191" w:rsidRDefault="00F51191" w:rsidP="00F51191">
          <w:pPr>
            <w:pStyle w:val="af5"/>
            <w:rPr>
              <w:lang w:val="en-US"/>
            </w:rPr>
          </w:pPr>
        </w:p>
        <w:p w14:paraId="1D7C74F1" w14:textId="4EDA62D6" w:rsidR="00241287" w:rsidRDefault="00241287" w:rsidP="00EF3CA9">
          <w:pPr>
            <w:pStyle w:val="aff0"/>
          </w:pPr>
          <w:r>
            <w:rPr>
              <w:lang w:val="en-US"/>
            </w:rPr>
            <w:lastRenderedPageBreak/>
            <w:drawing>
              <wp:inline distT="0" distB="0" distL="0" distR="0" wp14:anchorId="2B0E856F" wp14:editId="1A09E844">
                <wp:extent cx="2198944" cy="4503600"/>
                <wp:effectExtent l="0" t="0" r="0" b="0"/>
                <wp:docPr id="86030276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302767" name="Рисунок 86030276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8944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2B41B8" w14:textId="0C6F90C5" w:rsidR="00EF3CA9" w:rsidRPr="00EC4CE2" w:rsidRDefault="00EF3CA9" w:rsidP="00EF3CA9">
          <w:pPr>
            <w:pStyle w:val="a0"/>
          </w:pPr>
          <w:r>
            <w:t xml:space="preserve">Страница профиля </w:t>
          </w:r>
          <w:r w:rsidR="000064C0">
            <w:t xml:space="preserve">приложения </w:t>
          </w:r>
          <w:proofErr w:type="spellStart"/>
          <w:r w:rsidR="000064C0">
            <w:rPr>
              <w:lang w:val="en-US"/>
            </w:rPr>
            <w:t>Bookclubs</w:t>
          </w:r>
          <w:proofErr w:type="spellEnd"/>
        </w:p>
        <w:p w14:paraId="6E1AA382" w14:textId="77777777" w:rsidR="00EC4CE2" w:rsidRDefault="00EC4CE2" w:rsidP="00EC4CE2">
          <w:pPr>
            <w:pStyle w:val="af5"/>
            <w:rPr>
              <w:lang w:val="en-US"/>
            </w:rPr>
          </w:pPr>
        </w:p>
        <w:p w14:paraId="182B1B53" w14:textId="573719B2" w:rsidR="00EC4CE2" w:rsidRDefault="00BA2A4E" w:rsidP="00EC4CE2">
          <w:pPr>
            <w:pStyle w:val="a3"/>
            <w:rPr>
              <w:lang w:val="en-US"/>
            </w:rPr>
          </w:pPr>
          <w:r>
            <w:rPr>
              <w:lang w:val="en-US"/>
            </w:rPr>
            <w:t>Book</w:t>
          </w:r>
          <w:r w:rsidR="00BD5173">
            <w:rPr>
              <w:lang w:val="en-US"/>
            </w:rPr>
            <w:t xml:space="preserve"> M</w:t>
          </w:r>
          <w:r>
            <w:rPr>
              <w:lang w:val="en-US"/>
            </w:rPr>
            <w:t>ovement</w:t>
          </w:r>
        </w:p>
        <w:p w14:paraId="2958E486" w14:textId="77777777" w:rsidR="00BD5173" w:rsidRDefault="00BD5173" w:rsidP="00BD5173">
          <w:pPr>
            <w:pStyle w:val="af5"/>
            <w:rPr>
              <w:lang w:val="en-US"/>
            </w:rPr>
          </w:pPr>
        </w:p>
        <w:p w14:paraId="28430F51" w14:textId="2A8F3B6E" w:rsidR="00BD5173" w:rsidRDefault="00BD5173" w:rsidP="00BD5173">
          <w:pPr>
            <w:pStyle w:val="af5"/>
          </w:pPr>
          <w:r>
            <w:t>«</w:t>
          </w:r>
          <w:r>
            <w:rPr>
              <w:lang w:val="en-US"/>
            </w:rPr>
            <w:t>Book</w:t>
          </w:r>
          <w:r w:rsidRPr="00BD5173">
            <w:t xml:space="preserve"> </w:t>
          </w:r>
          <w:r>
            <w:rPr>
              <w:lang w:val="en-US"/>
            </w:rPr>
            <w:t>Movement</w:t>
          </w:r>
          <w:r>
            <w:t>» также является</w:t>
          </w:r>
          <w:r w:rsidR="004273FC">
            <w:t xml:space="preserve"> зарубежной</w:t>
          </w:r>
          <w:r>
            <w:t xml:space="preserve"> онлайн платформой для </w:t>
          </w:r>
          <w:r w:rsidR="004273FC">
            <w:t xml:space="preserve">организации деятельности книжных клубов. По своему функционалу </w:t>
          </w:r>
          <w:r w:rsidR="00FD6A4F">
            <w:t>почти полностью совпадает с «</w:t>
          </w:r>
          <w:proofErr w:type="spellStart"/>
          <w:r w:rsidR="00FD6A4F">
            <w:rPr>
              <w:lang w:val="en-US"/>
            </w:rPr>
            <w:t>Bookclubs</w:t>
          </w:r>
          <w:proofErr w:type="spellEnd"/>
          <w:r w:rsidR="00FD6A4F">
            <w:t>»</w:t>
          </w:r>
          <w:r w:rsidR="007D0C76">
            <w:t>, за исключением отсутствия платной подписки</w:t>
          </w:r>
          <w:r w:rsidR="00844542">
            <w:t>.</w:t>
          </w:r>
        </w:p>
        <w:p w14:paraId="7CD1E583" w14:textId="3125E6A6" w:rsidR="00844542" w:rsidRDefault="00844542" w:rsidP="00BD5173">
          <w:pPr>
            <w:pStyle w:val="af5"/>
          </w:pPr>
          <w:r>
            <w:t>Достоинства:</w:t>
          </w:r>
        </w:p>
        <w:p w14:paraId="3E3AD36E" w14:textId="77777777" w:rsidR="00844542" w:rsidRDefault="00844542" w:rsidP="00844542">
          <w:pPr>
            <w:pStyle w:val="a4"/>
          </w:pPr>
          <w:r>
            <w:t>Возможность создания нескольких клубов;</w:t>
          </w:r>
        </w:p>
        <w:p w14:paraId="71CDF0A9" w14:textId="77777777" w:rsidR="00844542" w:rsidRDefault="00844542" w:rsidP="00844542">
          <w:pPr>
            <w:pStyle w:val="a4"/>
          </w:pPr>
          <w:r>
            <w:t>Возможность создания запланированного мероприятия;</w:t>
          </w:r>
        </w:p>
        <w:p w14:paraId="389CF709" w14:textId="6644C6D9" w:rsidR="00844542" w:rsidRDefault="00844542" w:rsidP="00844542">
          <w:pPr>
            <w:pStyle w:val="a4"/>
          </w:pPr>
          <w:r>
            <w:t>Возможность вести списки прочитанных или читаемых книг;</w:t>
          </w:r>
        </w:p>
        <w:p w14:paraId="2F51315D" w14:textId="36190258" w:rsidR="001E4FA2" w:rsidRDefault="001E4FA2" w:rsidP="00844542">
          <w:pPr>
            <w:pStyle w:val="a4"/>
          </w:pPr>
          <w:r>
            <w:t xml:space="preserve">Рекомендательная система </w:t>
          </w:r>
          <w:r w:rsidR="007D1824">
            <w:t>книг.</w:t>
          </w:r>
        </w:p>
        <w:p w14:paraId="3B539911" w14:textId="7389CB0A" w:rsidR="007D1824" w:rsidRDefault="007D1824" w:rsidP="007D1824">
          <w:pPr>
            <w:pStyle w:val="af5"/>
          </w:pPr>
          <w:r>
            <w:t>Недостатки:</w:t>
          </w:r>
        </w:p>
        <w:p w14:paraId="7CCC7E4D" w14:textId="77777777" w:rsidR="00A223C9" w:rsidRPr="00F65FB1" w:rsidRDefault="00A223C9" w:rsidP="00A223C9">
          <w:pPr>
            <w:pStyle w:val="a4"/>
          </w:pPr>
          <w:r>
            <w:lastRenderedPageBreak/>
            <w:t>Пользователь не может обозначить, что придет на мероприятие, а, следовательно, у пользователя нет возможности просматривать мероприятия, на которые он хочет пойти, в удобном формате;</w:t>
          </w:r>
        </w:p>
        <w:p w14:paraId="2A182EEA" w14:textId="6BCABB62" w:rsidR="00A223C9" w:rsidRDefault="00A223C9" w:rsidP="00A223C9">
          <w:pPr>
            <w:pStyle w:val="a4"/>
          </w:pPr>
          <w:r>
            <w:t>Отсутствует рекомендательная система клубов;</w:t>
          </w:r>
        </w:p>
        <w:p w14:paraId="5EE9AAA0" w14:textId="2B6DEB8E" w:rsidR="00A223C9" w:rsidRDefault="00A223C9" w:rsidP="00A223C9">
          <w:pPr>
            <w:pStyle w:val="a4"/>
          </w:pPr>
          <w:r>
            <w:t>Отсутств</w:t>
          </w:r>
          <w:r w:rsidR="00B60EAE">
            <w:t>ует</w:t>
          </w:r>
          <w:r>
            <w:t xml:space="preserve"> мобильно</w:t>
          </w:r>
          <w:r w:rsidR="00B60EAE">
            <w:t>е</w:t>
          </w:r>
          <w:r>
            <w:t xml:space="preserve"> приложения под </w:t>
          </w:r>
          <w:r>
            <w:rPr>
              <w:lang w:val="en-US"/>
            </w:rPr>
            <w:t>Android</w:t>
          </w:r>
          <w:r>
            <w:t>;</w:t>
          </w:r>
        </w:p>
        <w:p w14:paraId="213198CE" w14:textId="42FB4CE7" w:rsidR="00A223C9" w:rsidRDefault="00A223C9" w:rsidP="00A223C9">
          <w:pPr>
            <w:pStyle w:val="a4"/>
          </w:pPr>
          <w:r>
            <w:t>Непонятный интерфейс.</w:t>
          </w:r>
        </w:p>
        <w:p w14:paraId="09DFE926" w14:textId="77777777" w:rsidR="007B0046" w:rsidRDefault="007B0046" w:rsidP="001239CF">
          <w:pPr>
            <w:pStyle w:val="af5"/>
          </w:pPr>
        </w:p>
        <w:p w14:paraId="24E2E723" w14:textId="108F9A0A" w:rsidR="001239CF" w:rsidRDefault="001239CF" w:rsidP="001239CF">
          <w:pPr>
            <w:pStyle w:val="aff0"/>
          </w:pPr>
          <w:r>
            <w:drawing>
              <wp:inline distT="0" distB="0" distL="0" distR="0" wp14:anchorId="701537C3" wp14:editId="3BC3A357">
                <wp:extent cx="5940425" cy="2846705"/>
                <wp:effectExtent l="0" t="0" r="3175" b="0"/>
                <wp:docPr id="71162279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622796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84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AC2F9E" w14:textId="13218887" w:rsidR="00D43A78" w:rsidRDefault="00662E48" w:rsidP="00D43A78">
          <w:pPr>
            <w:pStyle w:val="a0"/>
          </w:pPr>
          <w:r>
            <w:t xml:space="preserve">Домашняя страница приложения </w:t>
          </w:r>
          <w:r>
            <w:rPr>
              <w:lang w:val="en-US"/>
            </w:rPr>
            <w:t>Book</w:t>
          </w:r>
          <w:r w:rsidRPr="00662E48">
            <w:t xml:space="preserve"> </w:t>
          </w:r>
          <w:r>
            <w:rPr>
              <w:lang w:val="en-US"/>
            </w:rPr>
            <w:t>Movement</w:t>
          </w:r>
        </w:p>
        <w:p w14:paraId="666D7C7D" w14:textId="77777777" w:rsidR="00B1593A" w:rsidRDefault="00B1593A" w:rsidP="00B1593A">
          <w:pPr>
            <w:pStyle w:val="af5"/>
          </w:pPr>
        </w:p>
        <w:p w14:paraId="7DCF50BF" w14:textId="77777777" w:rsidR="00B1593A" w:rsidRDefault="00B1593A" w:rsidP="00B1593A">
          <w:pPr>
            <w:pStyle w:val="af5"/>
          </w:pPr>
        </w:p>
        <w:p w14:paraId="2B815350" w14:textId="77777777" w:rsidR="00B1593A" w:rsidRPr="00D43A78" w:rsidRDefault="00B1593A" w:rsidP="00B1593A">
          <w:pPr>
            <w:pStyle w:val="af5"/>
          </w:pPr>
        </w:p>
        <w:p w14:paraId="150754B3" w14:textId="438C13C0" w:rsidR="00662E48" w:rsidRDefault="00662E48" w:rsidP="00662E48">
          <w:pPr>
            <w:pStyle w:val="aff0"/>
            <w:rPr>
              <w:lang w:val="en-US"/>
            </w:rPr>
          </w:pPr>
          <w:r>
            <w:lastRenderedPageBreak/>
            <w:drawing>
              <wp:inline distT="0" distB="0" distL="0" distR="0" wp14:anchorId="6FDE8191" wp14:editId="32C6C33F">
                <wp:extent cx="5940425" cy="2849245"/>
                <wp:effectExtent l="0" t="0" r="3175" b="8255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84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2E5D20" w14:textId="5D8D07F9" w:rsidR="00662E48" w:rsidRPr="00796EA1" w:rsidRDefault="00662E48" w:rsidP="00662E48">
          <w:pPr>
            <w:pStyle w:val="a0"/>
          </w:pPr>
          <w:r>
            <w:t xml:space="preserve">Страница клуба приложения </w:t>
          </w:r>
          <w:r>
            <w:rPr>
              <w:lang w:val="en-US"/>
            </w:rPr>
            <w:t>Book</w:t>
          </w:r>
          <w:r w:rsidRPr="00662E48">
            <w:t xml:space="preserve"> </w:t>
          </w:r>
          <w:r>
            <w:rPr>
              <w:lang w:val="en-US"/>
            </w:rPr>
            <w:t>Movement</w:t>
          </w:r>
        </w:p>
        <w:p w14:paraId="3B063E5E" w14:textId="77777777" w:rsidR="00796EA1" w:rsidRDefault="00796EA1" w:rsidP="00796EA1">
          <w:pPr>
            <w:pStyle w:val="af5"/>
            <w:rPr>
              <w:lang w:val="en-US"/>
            </w:rPr>
          </w:pPr>
        </w:p>
        <w:p w14:paraId="2FC6EFDA" w14:textId="1E91056A" w:rsidR="00796EA1" w:rsidRDefault="00DF0918" w:rsidP="00796EA1">
          <w:pPr>
            <w:pStyle w:val="a3"/>
            <w:rPr>
              <w:lang w:val="en-US"/>
            </w:rPr>
          </w:pPr>
          <w:proofErr w:type="spellStart"/>
          <w:r>
            <w:rPr>
              <w:lang w:val="en-US"/>
            </w:rPr>
            <w:t>Booksloth</w:t>
          </w:r>
          <w:proofErr w:type="spellEnd"/>
          <w:r>
            <w:rPr>
              <w:lang w:val="en-US"/>
            </w:rPr>
            <w:t xml:space="preserve"> </w:t>
          </w:r>
          <w:r>
            <w:t xml:space="preserve">и </w:t>
          </w:r>
          <w:proofErr w:type="spellStart"/>
          <w:r>
            <w:rPr>
              <w:lang w:val="en-US"/>
            </w:rPr>
            <w:t>Bookship</w:t>
          </w:r>
          <w:proofErr w:type="spellEnd"/>
        </w:p>
        <w:p w14:paraId="01FDD828" w14:textId="77777777" w:rsidR="00DF0918" w:rsidRDefault="00DF0918" w:rsidP="00DF0918">
          <w:pPr>
            <w:pStyle w:val="af5"/>
            <w:rPr>
              <w:lang w:val="en-US"/>
            </w:rPr>
          </w:pPr>
        </w:p>
        <w:p w14:paraId="098112B5" w14:textId="77777777" w:rsidR="00B9042A" w:rsidRDefault="00662EF7" w:rsidP="00DF0918">
          <w:pPr>
            <w:pStyle w:val="af5"/>
          </w:pPr>
          <w:r>
            <w:t xml:space="preserve">Эти два приложения не организуют </w:t>
          </w:r>
          <w:r w:rsidR="006F5881">
            <w:t>деятельность книжных клубов, а являются платформой для любителей книг, где они могут обсуждать прочитанные или читаемые книги.</w:t>
          </w:r>
        </w:p>
        <w:p w14:paraId="191A65C0" w14:textId="054D6D34" w:rsidR="00021043" w:rsidRDefault="00C04A6C" w:rsidP="0076784B">
          <w:pPr>
            <w:pStyle w:val="af5"/>
          </w:pPr>
          <w:proofErr w:type="spellStart"/>
          <w:r>
            <w:rPr>
              <w:lang w:val="en-US"/>
            </w:rPr>
            <w:t>Booksloth</w:t>
          </w:r>
          <w:proofErr w:type="spellEnd"/>
          <w:r w:rsidRPr="00155C1A">
            <w:t xml:space="preserve"> </w:t>
          </w:r>
          <w:r>
            <w:t xml:space="preserve">и </w:t>
          </w:r>
          <w:proofErr w:type="spellStart"/>
          <w:r>
            <w:rPr>
              <w:lang w:val="en-US"/>
            </w:rPr>
            <w:t>Bookship</w:t>
          </w:r>
          <w:proofErr w:type="spellEnd"/>
          <w:r w:rsidRPr="00155C1A">
            <w:t xml:space="preserve"> – </w:t>
          </w:r>
          <w:r>
            <w:t>довольно устаревшие приложения, но м</w:t>
          </w:r>
          <w:r w:rsidR="003E4F3E">
            <w:t xml:space="preserve">ы </w:t>
          </w:r>
          <w:r w:rsidR="00B70769">
            <w:t>рассматривали эти два приложения как косвенных конкурентов</w:t>
          </w:r>
          <w:r w:rsidR="00B7338D">
            <w:t xml:space="preserve">, так как основной причиной создания книжного клуба является </w:t>
          </w:r>
          <w:r w:rsidR="00847934">
            <w:t>желание общаться. Поэтому наше приложение</w:t>
          </w:r>
          <w:r w:rsidR="00781664">
            <w:t xml:space="preserve"> также</w:t>
          </w:r>
          <w:r w:rsidR="00847934">
            <w:t xml:space="preserve"> должно стать платформой для общения пользователей</w:t>
          </w:r>
          <w:r w:rsidR="00150F56">
            <w:t>.</w:t>
          </w:r>
        </w:p>
        <w:p w14:paraId="210E93A3" w14:textId="77777777" w:rsidR="0076784B" w:rsidRPr="001D0E6E" w:rsidRDefault="0076784B" w:rsidP="0076784B">
          <w:pPr>
            <w:pStyle w:val="af5"/>
          </w:pPr>
        </w:p>
        <w:p w14:paraId="5E176613" w14:textId="3461AD06" w:rsidR="0076784B" w:rsidRDefault="00A43310" w:rsidP="00A43310">
          <w:pPr>
            <w:pStyle w:val="aff0"/>
          </w:pPr>
          <w:r>
            <w:lastRenderedPageBreak/>
            <w:drawing>
              <wp:inline distT="0" distB="0" distL="0" distR="0" wp14:anchorId="223780F8" wp14:editId="2279963E">
                <wp:extent cx="2970564" cy="5400000"/>
                <wp:effectExtent l="0" t="0" r="127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015313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" t="10542" r="1906" b="10556"/>
                        <a:stretch/>
                      </pic:blipFill>
                      <pic:spPr bwMode="auto">
                        <a:xfrm>
                          <a:off x="0" y="0"/>
                          <a:ext cx="2970564" cy="54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20E1D0A1" w:rsidR="00A43310" w:rsidRPr="006E2A8F" w:rsidRDefault="00A43310" w:rsidP="00A43310">
          <w:pPr>
            <w:pStyle w:val="a0"/>
          </w:pPr>
          <w:r>
            <w:t xml:space="preserve">Интерфейс приложения </w:t>
          </w:r>
          <w:proofErr w:type="spellStart"/>
          <w:r w:rsidR="006E2A8F">
            <w:rPr>
              <w:lang w:val="en-US"/>
            </w:rPr>
            <w:t>Booksloth</w:t>
          </w:r>
          <w:proofErr w:type="spellEnd"/>
        </w:p>
        <w:p w14:paraId="28225C7F" w14:textId="77777777" w:rsidR="006E2A8F" w:rsidRDefault="006E2A8F" w:rsidP="006E2A8F">
          <w:pPr>
            <w:pStyle w:val="af5"/>
            <w:rPr>
              <w:lang w:val="en-US"/>
            </w:rPr>
          </w:pPr>
        </w:p>
        <w:p w14:paraId="3F252B2F" w14:textId="7E46A427" w:rsidR="006E2A8F" w:rsidRDefault="006E2A8F" w:rsidP="006E2A8F">
          <w:pPr>
            <w:pStyle w:val="aff0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6552FE4F">
                <wp:extent cx="2688335" cy="54000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891222241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9" t="8347" r="4797" b="10346"/>
                        <a:stretch/>
                      </pic:blipFill>
                      <pic:spPr bwMode="auto">
                        <a:xfrm>
                          <a:off x="0" y="0"/>
                          <a:ext cx="2688335" cy="54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0D5257E" w14:textId="0B9E3271" w:rsidR="008E1805" w:rsidRPr="009D633B" w:rsidRDefault="008E1805" w:rsidP="008E1805">
          <w:pPr>
            <w:pStyle w:val="a0"/>
            <w:rPr>
              <w:lang w:val="en-US"/>
            </w:rPr>
          </w:pPr>
          <w:r>
            <w:t xml:space="preserve">Интерфейс </w:t>
          </w:r>
          <w:proofErr w:type="spellStart"/>
          <w:r>
            <w:rPr>
              <w:lang w:val="en-US"/>
            </w:rPr>
            <w:t>Bookship</w:t>
          </w:r>
          <w:proofErr w:type="spellEnd"/>
        </w:p>
        <w:p w14:paraId="145E3F0B" w14:textId="77777777" w:rsidR="009D633B" w:rsidRPr="009D633B" w:rsidRDefault="009D633B" w:rsidP="009D633B">
          <w:pPr>
            <w:pStyle w:val="af5"/>
            <w:rPr>
              <w:lang w:val="en-US"/>
            </w:rPr>
          </w:pPr>
        </w:p>
        <w:p w14:paraId="169B3A3F" w14:textId="219AE7F6" w:rsidR="009D633B" w:rsidRPr="00297028" w:rsidRDefault="00297028" w:rsidP="009D633B">
          <w:pPr>
            <w:pStyle w:val="a3"/>
            <w:rPr>
              <w:lang w:val="en-US"/>
            </w:rPr>
          </w:pPr>
          <w:r>
            <w:t>Вывод по обзору аналогов</w:t>
          </w:r>
        </w:p>
        <w:p w14:paraId="73CC5031" w14:textId="77777777" w:rsidR="00297028" w:rsidRDefault="00297028" w:rsidP="00297028">
          <w:pPr>
            <w:pStyle w:val="af5"/>
          </w:pPr>
        </w:p>
        <w:p w14:paraId="1452F1B5" w14:textId="3EA7D96F" w:rsidR="00297028" w:rsidRDefault="00297028" w:rsidP="00297028">
          <w:pPr>
            <w:pStyle w:val="af5"/>
          </w:pPr>
          <w:r>
            <w:t>На рисунке 7 представлена таблица сравнения аналогов по критерия</w:t>
          </w:r>
          <w:r w:rsidR="00AF7DA2">
            <w:t>м.</w:t>
          </w:r>
        </w:p>
        <w:p w14:paraId="589A10A7" w14:textId="77777777" w:rsidR="00AF7DA2" w:rsidRDefault="00AF7DA2" w:rsidP="00AF7DA2">
          <w:pPr>
            <w:pStyle w:val="af5"/>
          </w:pPr>
        </w:p>
        <w:p w14:paraId="14B41FB6" w14:textId="2106FB20" w:rsidR="00AF7DA2" w:rsidRDefault="00AF7DA2" w:rsidP="00AF7DA2">
          <w:pPr>
            <w:pStyle w:val="aff0"/>
          </w:pPr>
          <w:r>
            <w:lastRenderedPageBreak/>
            <w:drawing>
              <wp:inline distT="0" distB="0" distL="0" distR="0" wp14:anchorId="23DCB106" wp14:editId="744BB750">
                <wp:extent cx="5940425" cy="3220720"/>
                <wp:effectExtent l="0" t="0" r="3175" b="0"/>
                <wp:docPr id="60408923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089235" name="Рисунок 604089235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22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806EE2" w14:textId="74B19834" w:rsidR="00AF7DA2" w:rsidRPr="00297028" w:rsidRDefault="00AF7DA2" w:rsidP="00AF7DA2">
          <w:pPr>
            <w:pStyle w:val="a0"/>
          </w:pPr>
          <w:r>
            <w:t>Обзор аналогов</w:t>
          </w:r>
        </w:p>
        <w:p w14:paraId="6DE59F50" w14:textId="702A5702" w:rsidR="00107E60" w:rsidRDefault="00B1593A" w:rsidP="005D01A7">
          <w:pPr>
            <w:pStyle w:val="-"/>
            <w:jc w:val="left"/>
          </w:pPr>
        </w:p>
      </w:sdtContent>
    </w:sdt>
    <w:p w14:paraId="2358D4C0" w14:textId="77777777" w:rsidR="00107E60" w:rsidRDefault="00107E60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br w:type="page"/>
      </w:r>
    </w:p>
    <w:p w14:paraId="00DE6DE3" w14:textId="712CDA1C" w:rsidR="0021429A" w:rsidRPr="00107E60" w:rsidRDefault="00107E60" w:rsidP="00107E60">
      <w:pPr>
        <w:pStyle w:val="a1"/>
        <w:rPr>
          <w:lang w:val="en-US"/>
        </w:rPr>
      </w:pPr>
      <w:r>
        <w:lastRenderedPageBreak/>
        <w:t>Реализация</w:t>
      </w:r>
    </w:p>
    <w:p w14:paraId="18FBB626" w14:textId="3A63D1EF" w:rsidR="00107E60" w:rsidRPr="00F015A4" w:rsidRDefault="00107E60" w:rsidP="00107E60">
      <w:pPr>
        <w:pStyle w:val="a2"/>
        <w:rPr>
          <w:lang w:val="en-US"/>
        </w:rPr>
      </w:pPr>
      <w:r>
        <w:t>Средства реализации</w:t>
      </w:r>
    </w:p>
    <w:p w14:paraId="6FF586EC" w14:textId="77777777" w:rsidR="00F015A4" w:rsidRDefault="00F015A4" w:rsidP="00F015A4">
      <w:pPr>
        <w:pStyle w:val="af5"/>
      </w:pPr>
    </w:p>
    <w:p w14:paraId="183B5A91" w14:textId="77777777" w:rsidR="00F015A4" w:rsidRDefault="00F015A4" w:rsidP="00F015A4">
      <w:pPr>
        <w:pStyle w:val="af5"/>
      </w:pPr>
      <w:r>
        <w:t>Для реализации серверной части приложения будут использоваться следующие средства:</w:t>
      </w:r>
    </w:p>
    <w:p w14:paraId="3BDB3199" w14:textId="77777777" w:rsidR="00F015A4" w:rsidRDefault="00F015A4" w:rsidP="00F015A4">
      <w:pPr>
        <w:pStyle w:val="a4"/>
      </w:pPr>
      <w:r>
        <w:t>язык программирования Python 12 версия;</w:t>
      </w:r>
    </w:p>
    <w:p w14:paraId="35B11A1A" w14:textId="77777777" w:rsidR="00F015A4" w:rsidRPr="00F015A4" w:rsidRDefault="00F015A4" w:rsidP="00F015A4">
      <w:pPr>
        <w:pStyle w:val="a4"/>
        <w:rPr>
          <w:lang w:val="en-US"/>
        </w:rPr>
      </w:pPr>
      <w:r>
        <w:t>фреймворк</w:t>
      </w:r>
      <w:r w:rsidRPr="00F015A4">
        <w:rPr>
          <w:lang w:val="en-US"/>
        </w:rPr>
        <w:t xml:space="preserve"> Django Rest Framework;</w:t>
      </w:r>
    </w:p>
    <w:p w14:paraId="06480038" w14:textId="77777777" w:rsidR="00F015A4" w:rsidRDefault="00F015A4" w:rsidP="00F015A4">
      <w:pPr>
        <w:pStyle w:val="a4"/>
      </w:pPr>
      <w:r>
        <w:t>СУБД</w:t>
      </w:r>
      <w:r w:rsidRPr="00F015A4">
        <w:t xml:space="preserve"> </w:t>
      </w:r>
      <w:r w:rsidRPr="00F015A4">
        <w:rPr>
          <w:lang w:val="en-US"/>
        </w:rPr>
        <w:t>MySQL</w:t>
      </w:r>
      <w:r w:rsidRPr="00F015A4">
        <w:t>;</w:t>
      </w:r>
    </w:p>
    <w:p w14:paraId="61B09F4F" w14:textId="62843DE9" w:rsidR="00F015A4" w:rsidRPr="00F015A4" w:rsidRDefault="00F015A4" w:rsidP="00F015A4">
      <w:pPr>
        <w:pStyle w:val="a4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.</w:t>
      </w:r>
    </w:p>
    <w:p w14:paraId="73CD5297" w14:textId="77777777" w:rsidR="00F816AA" w:rsidRDefault="00F015A4" w:rsidP="00F816AA">
      <w:pPr>
        <w:pStyle w:val="af5"/>
      </w:pPr>
      <w:r>
        <w:t>Для реализации клиентской части приложения будут использоваться следующие средства:</w:t>
      </w:r>
    </w:p>
    <w:p w14:paraId="41C07A66" w14:textId="77777777" w:rsidR="00F816AA" w:rsidRDefault="00F015A4" w:rsidP="00F816AA">
      <w:pPr>
        <w:pStyle w:val="a4"/>
      </w:pPr>
      <w:r>
        <w:t xml:space="preserve">язык программирования </w:t>
      </w:r>
      <w:proofErr w:type="spellStart"/>
      <w:r>
        <w:t>Dart</w:t>
      </w:r>
      <w:proofErr w:type="spellEnd"/>
      <w:r>
        <w:t xml:space="preserve"> версия 2.19.0;</w:t>
      </w:r>
    </w:p>
    <w:p w14:paraId="0DBAFA03" w14:textId="75BF2A23" w:rsidR="00F015A4" w:rsidRDefault="00F015A4" w:rsidP="00F816AA">
      <w:pPr>
        <w:pStyle w:val="a4"/>
      </w:pPr>
      <w:proofErr w:type="spellStart"/>
      <w:r>
        <w:t>Flutter</w:t>
      </w:r>
      <w:proofErr w:type="spellEnd"/>
      <w:r>
        <w:t xml:space="preserve"> SDK версия 3.7.6.</w:t>
      </w:r>
    </w:p>
    <w:p w14:paraId="19A8EC82" w14:textId="77777777" w:rsidR="00F816AA" w:rsidRDefault="00F015A4" w:rsidP="00F816AA">
      <w:pPr>
        <w:pStyle w:val="af5"/>
      </w:pPr>
      <w:r>
        <w:t>Для развертывания приложения будут использоваться следующие средства:</w:t>
      </w:r>
    </w:p>
    <w:p w14:paraId="4F5CC9D0" w14:textId="77777777" w:rsidR="00F816AA" w:rsidRDefault="00F015A4" w:rsidP="00F816AA">
      <w:pPr>
        <w:pStyle w:val="a4"/>
      </w:pPr>
      <w:r>
        <w:t xml:space="preserve">клиент </w:t>
      </w:r>
      <w:proofErr w:type="spellStart"/>
      <w:r>
        <w:t>Certbot</w:t>
      </w:r>
      <w:proofErr w:type="spellEnd"/>
      <w:r>
        <w:t xml:space="preserve"> для создания и получения SSL сертификата;</w:t>
      </w:r>
    </w:p>
    <w:p w14:paraId="5DDCFAE6" w14:textId="77777777" w:rsidR="00F816AA" w:rsidRDefault="00F015A4" w:rsidP="00F816AA">
      <w:pPr>
        <w:pStyle w:val="a4"/>
      </w:pPr>
      <w:proofErr w:type="spellStart"/>
      <w:r>
        <w:t>Docker</w:t>
      </w:r>
      <w:proofErr w:type="spellEnd"/>
      <w:r>
        <w:t xml:space="preserve"> для автоматизации развертывания приложения;</w:t>
      </w:r>
    </w:p>
    <w:p w14:paraId="0B15F109" w14:textId="0462D048" w:rsidR="00F015A4" w:rsidRDefault="00F015A4" w:rsidP="00F816AA">
      <w:pPr>
        <w:pStyle w:val="a4"/>
      </w:pPr>
      <w:proofErr w:type="spellStart"/>
      <w:r>
        <w:t>Nginx</w:t>
      </w:r>
      <w:proofErr w:type="spellEnd"/>
      <w:r>
        <w:t xml:space="preserve"> – прокси-сервер с поддержкой </w:t>
      </w:r>
      <w:proofErr w:type="spellStart"/>
      <w:r>
        <w:t>SSl</w:t>
      </w:r>
      <w:proofErr w:type="spellEnd"/>
      <w:r>
        <w:t>.</w:t>
      </w:r>
    </w:p>
    <w:p w14:paraId="63CC9792" w14:textId="77777777" w:rsidR="00F015A4" w:rsidRDefault="00F015A4" w:rsidP="00F015A4">
      <w:pPr>
        <w:pStyle w:val="af5"/>
      </w:pPr>
      <w:r>
        <w:t>В качестве преимуществ выбранных технологий можно отметить следующее:</w:t>
      </w:r>
    </w:p>
    <w:p w14:paraId="4BCDFD4A" w14:textId="77777777" w:rsidR="00F816AA" w:rsidRDefault="00F015A4" w:rsidP="00F816AA">
      <w:pPr>
        <w:pStyle w:val="af5"/>
      </w:pPr>
      <w:r>
        <w:t xml:space="preserve">Для Python и </w:t>
      </w:r>
      <w:proofErr w:type="spellStart"/>
      <w:r>
        <w:t>Django</w:t>
      </w:r>
      <w:proofErr w:type="spellEnd"/>
      <w:r>
        <w:t>:</w:t>
      </w:r>
    </w:p>
    <w:p w14:paraId="4B12097F" w14:textId="77777777" w:rsidR="00F816AA" w:rsidRDefault="00F015A4" w:rsidP="00F816AA">
      <w:pPr>
        <w:pStyle w:val="a4"/>
      </w:pPr>
      <w:r>
        <w:t xml:space="preserve">готовые решения для реализации </w:t>
      </w:r>
      <w:proofErr w:type="spellStart"/>
      <w:r>
        <w:t>RESTful</w:t>
      </w:r>
      <w:proofErr w:type="spellEnd"/>
      <w:r>
        <w:t xml:space="preserve"> архитектуры;</w:t>
      </w:r>
    </w:p>
    <w:p w14:paraId="2D9EA00E" w14:textId="77777777" w:rsidR="00F816AA" w:rsidRDefault="00F015A4" w:rsidP="00F816AA">
      <w:pPr>
        <w:pStyle w:val="a4"/>
      </w:pPr>
      <w:r>
        <w:t>удобные инструменты для работы с MySQL;</w:t>
      </w:r>
    </w:p>
    <w:p w14:paraId="2B6146EF" w14:textId="1ADD0F3F" w:rsidR="00F015A4" w:rsidRDefault="00F015A4" w:rsidP="00F816AA">
      <w:pPr>
        <w:pStyle w:val="a4"/>
      </w:pPr>
      <w:r>
        <w:t>готовые встроенные серверы (</w:t>
      </w:r>
      <w:proofErr w:type="spellStart"/>
      <w:r>
        <w:t>Tomcat</w:t>
      </w:r>
      <w:proofErr w:type="spellEnd"/>
      <w:r>
        <w:t>), обеспечивающие ускоренное и более продуктивное развертывание приложений.</w:t>
      </w:r>
    </w:p>
    <w:p w14:paraId="7BF0A213" w14:textId="77777777" w:rsidR="004E4935" w:rsidRDefault="00F015A4" w:rsidP="004E4935">
      <w:pPr>
        <w:pStyle w:val="af5"/>
      </w:pPr>
      <w:r>
        <w:t>Для MySQL:</w:t>
      </w:r>
    </w:p>
    <w:p w14:paraId="78D3928E" w14:textId="77777777" w:rsidR="004E4935" w:rsidRDefault="00F015A4" w:rsidP="004E4935">
      <w:pPr>
        <w:pStyle w:val="a4"/>
      </w:pPr>
      <w:r>
        <w:t>предоставляет большой бесплатный функционал;</w:t>
      </w:r>
    </w:p>
    <w:p w14:paraId="7F70F815" w14:textId="25819F93" w:rsidR="00F015A4" w:rsidRDefault="00F015A4" w:rsidP="004E4935">
      <w:pPr>
        <w:pStyle w:val="a4"/>
      </w:pPr>
      <w:r>
        <w:t>надежная и высокопроизводительная.</w:t>
      </w:r>
    </w:p>
    <w:p w14:paraId="795558A9" w14:textId="77777777" w:rsidR="004E4935" w:rsidRDefault="00F015A4" w:rsidP="004E4935">
      <w:pPr>
        <w:pStyle w:val="af5"/>
      </w:pPr>
      <w:r>
        <w:t xml:space="preserve">Для </w:t>
      </w:r>
      <w:proofErr w:type="spellStart"/>
      <w:r>
        <w:t>Flutter</w:t>
      </w:r>
      <w:proofErr w:type="spellEnd"/>
      <w:r>
        <w:t>:</w:t>
      </w:r>
    </w:p>
    <w:p w14:paraId="1E0DC194" w14:textId="77777777" w:rsidR="004E4935" w:rsidRDefault="00F015A4" w:rsidP="004E4935">
      <w:pPr>
        <w:pStyle w:val="a4"/>
      </w:pPr>
      <w:proofErr w:type="spellStart"/>
      <w:r>
        <w:lastRenderedPageBreak/>
        <w:t>мультиплатформенность</w:t>
      </w:r>
      <w:proofErr w:type="spellEnd"/>
      <w:r>
        <w:t>;</w:t>
      </w:r>
    </w:p>
    <w:p w14:paraId="43E978D9" w14:textId="77777777" w:rsidR="004E4935" w:rsidRDefault="00F015A4" w:rsidP="004E4935">
      <w:pPr>
        <w:pStyle w:val="a4"/>
      </w:pPr>
      <w:r>
        <w:t>понятная и полная документация;</w:t>
      </w:r>
    </w:p>
    <w:p w14:paraId="40436318" w14:textId="2DF24FBB" w:rsidR="00F015A4" w:rsidRDefault="00F015A4" w:rsidP="004E4935">
      <w:pPr>
        <w:pStyle w:val="a4"/>
      </w:pPr>
      <w:r>
        <w:t>возможность быстро проектировать мобильные приложения.</w:t>
      </w:r>
    </w:p>
    <w:p w14:paraId="041C2D58" w14:textId="77777777" w:rsidR="00D60218" w:rsidRPr="00F56AEA" w:rsidRDefault="00D60218" w:rsidP="00D60218">
      <w:pPr>
        <w:pStyle w:val="af5"/>
      </w:pPr>
    </w:p>
    <w:p w14:paraId="4F62CA6B" w14:textId="05A752AD" w:rsidR="00260249" w:rsidRDefault="00260249" w:rsidP="00260249">
      <w:pPr>
        <w:pStyle w:val="a2"/>
        <w:rPr>
          <w:lang w:val="en-US"/>
        </w:rPr>
      </w:pPr>
      <w:r>
        <w:t>Диаграмма прецедентов (</w:t>
      </w:r>
      <w:r>
        <w:rPr>
          <w:lang w:val="en-US"/>
        </w:rPr>
        <w:t>Use Case</w:t>
      </w:r>
      <w:r>
        <w:t>)</w:t>
      </w:r>
    </w:p>
    <w:p w14:paraId="705DE724" w14:textId="77777777" w:rsidR="0004089C" w:rsidRDefault="0004089C" w:rsidP="0004089C">
      <w:pPr>
        <w:pStyle w:val="af5"/>
        <w:rPr>
          <w:lang w:val="en-US"/>
        </w:rPr>
      </w:pPr>
    </w:p>
    <w:p w14:paraId="660E2D8A" w14:textId="4A9E4A21" w:rsidR="00E23801" w:rsidRPr="00F56AEA" w:rsidRDefault="00465DC6" w:rsidP="00E23801">
      <w:pPr>
        <w:pStyle w:val="af5"/>
      </w:pPr>
      <w:r>
        <w:t>Диаграмма прецедентов – диаграмма,</w:t>
      </w:r>
      <w:r w:rsidR="00D90016">
        <w:t xml:space="preserve"> </w:t>
      </w:r>
      <w:r w:rsidR="00D90016" w:rsidRPr="00D90016">
        <w:t>описывающая, какой функционал разрабатываемой программной системы доступен каждой группе пользователей</w:t>
      </w:r>
      <w:r w:rsidR="00D90016">
        <w:t>.</w:t>
      </w:r>
    </w:p>
    <w:p w14:paraId="3605AC0C" w14:textId="2B06F14D" w:rsidR="00A4207D" w:rsidRPr="009D633B" w:rsidRDefault="00A4207D" w:rsidP="00E23801">
      <w:pPr>
        <w:pStyle w:val="af5"/>
      </w:pPr>
      <w:r>
        <w:t xml:space="preserve">На рисунке </w:t>
      </w:r>
      <w:r w:rsidR="00AF7DA2">
        <w:t>8</w:t>
      </w:r>
      <w:r>
        <w:t xml:space="preserve"> </w:t>
      </w:r>
      <w:r w:rsidR="00B92FB5">
        <w:t xml:space="preserve">представлена диаграмма прецедентов для разрабатываемого приложения </w:t>
      </w:r>
      <w:proofErr w:type="spellStart"/>
      <w:r w:rsidR="00B92FB5">
        <w:rPr>
          <w:lang w:val="en-US"/>
        </w:rPr>
        <w:t>bookTalk</w:t>
      </w:r>
      <w:proofErr w:type="spellEnd"/>
      <w:r w:rsidR="00B92FB5" w:rsidRPr="00B92FB5">
        <w:t>.</w:t>
      </w:r>
      <w:r w:rsidR="003D669E">
        <w:t xml:space="preserve"> На ней представлены </w:t>
      </w:r>
      <w:r w:rsidR="00433B49">
        <w:t xml:space="preserve">2 основные роли – неавторизованный пользователь и авторизованный пользователь. Также есть роль </w:t>
      </w:r>
      <w:r w:rsidR="008C7B0D">
        <w:t>администратора (создателя клуба), которая наследуется от роли авторизованного пользователя.</w:t>
      </w:r>
    </w:p>
    <w:p w14:paraId="305B87AC" w14:textId="77777777" w:rsidR="008074A1" w:rsidRPr="009D633B" w:rsidRDefault="008074A1" w:rsidP="00E23801">
      <w:pPr>
        <w:pStyle w:val="af5"/>
      </w:pPr>
    </w:p>
    <w:p w14:paraId="77D3C7C9" w14:textId="73E627D3" w:rsidR="00D90016" w:rsidRDefault="005C6B77" w:rsidP="00D90016">
      <w:pPr>
        <w:pStyle w:val="aff0"/>
      </w:pPr>
      <w:r w:rsidRPr="005C6B77">
        <w:lastRenderedPageBreak/>
        <w:drawing>
          <wp:inline distT="0" distB="0" distL="0" distR="0" wp14:anchorId="5F92BF10" wp14:editId="3015628F">
            <wp:extent cx="5940425" cy="5083175"/>
            <wp:effectExtent l="0" t="0" r="3175" b="3175"/>
            <wp:docPr id="60949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5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A9BD" w14:textId="686BF9AD" w:rsidR="00E23801" w:rsidRPr="00465DC6" w:rsidRDefault="00A4207D" w:rsidP="00A4207D">
      <w:pPr>
        <w:pStyle w:val="a0"/>
      </w:pPr>
      <w:r>
        <w:rPr>
          <w:lang w:val="en-US"/>
        </w:rPr>
        <w:t>Use Case</w:t>
      </w:r>
    </w:p>
    <w:p w14:paraId="4BDB8853" w14:textId="77777777" w:rsidR="00260249" w:rsidRDefault="00260249" w:rsidP="00D60218">
      <w:pPr>
        <w:pStyle w:val="af5"/>
      </w:pPr>
    </w:p>
    <w:p w14:paraId="188E076C" w14:textId="09B56C24" w:rsidR="008C7B0D" w:rsidRDefault="00E633CD" w:rsidP="00E633CD">
      <w:pPr>
        <w:pStyle w:val="a2"/>
      </w:pPr>
      <w:r>
        <w:t>Диаграмма состояний</w:t>
      </w:r>
      <w:r w:rsidR="009B3891">
        <w:t xml:space="preserve"> (</w:t>
      </w:r>
      <w:proofErr w:type="spellStart"/>
      <w:r w:rsidR="009B3891">
        <w:rPr>
          <w:lang w:val="en-US"/>
        </w:rPr>
        <w:t>Statechart</w:t>
      </w:r>
      <w:proofErr w:type="spellEnd"/>
      <w:r w:rsidR="009B3891">
        <w:rPr>
          <w:lang w:val="en-US"/>
        </w:rPr>
        <w:t xml:space="preserve"> diagram</w:t>
      </w:r>
      <w:r w:rsidR="009B3891">
        <w:t>)</w:t>
      </w:r>
    </w:p>
    <w:p w14:paraId="6F46BA01" w14:textId="77777777" w:rsidR="00E633CD" w:rsidRDefault="00E633CD" w:rsidP="00D60218">
      <w:pPr>
        <w:pStyle w:val="af5"/>
        <w:rPr>
          <w:lang w:val="en-US"/>
        </w:rPr>
      </w:pPr>
    </w:p>
    <w:p w14:paraId="50B19A77" w14:textId="410158E4" w:rsidR="009B3891" w:rsidRDefault="00601369" w:rsidP="00D60218">
      <w:pPr>
        <w:pStyle w:val="af5"/>
      </w:pPr>
      <w:r w:rsidRPr="00601369">
        <w:t>Диаграмма состояний определяет последовательность состояний объекта, вызванных последовательностью событий.</w:t>
      </w:r>
      <w:r w:rsidR="00636236" w:rsidRPr="00636236">
        <w:t xml:space="preserve"> </w:t>
      </w:r>
      <w:r w:rsidR="00636236">
        <w:t xml:space="preserve">Данная диаграмма полезна при </w:t>
      </w:r>
      <w:r w:rsidR="00E96169">
        <w:t>моделировании</w:t>
      </w:r>
      <w:r w:rsidR="00636236">
        <w:t xml:space="preserve"> жизненного цикла </w:t>
      </w:r>
      <w:r w:rsidR="00E96169">
        <w:t>объекта.</w:t>
      </w:r>
    </w:p>
    <w:p w14:paraId="263C9EF2" w14:textId="16D78298" w:rsidR="0019639E" w:rsidRPr="009D633B" w:rsidRDefault="0019639E" w:rsidP="00D60218">
      <w:pPr>
        <w:pStyle w:val="af5"/>
      </w:pPr>
      <w:r>
        <w:t xml:space="preserve">На рисунках </w:t>
      </w:r>
      <w:r w:rsidR="00AF7DA2">
        <w:t>9</w:t>
      </w:r>
      <w:r>
        <w:t xml:space="preserve"> и </w:t>
      </w:r>
      <w:r w:rsidR="00AF7DA2">
        <w:t>10</w:t>
      </w:r>
      <w:r>
        <w:t xml:space="preserve"> представлены диаграммы состояний</w:t>
      </w:r>
      <w:r w:rsidR="00047E1D">
        <w:t xml:space="preserve"> для разрабатываемого приложения </w:t>
      </w:r>
      <w:proofErr w:type="spellStart"/>
      <w:r w:rsidR="00047E1D">
        <w:rPr>
          <w:lang w:val="en-US"/>
        </w:rPr>
        <w:t>bookTalk</w:t>
      </w:r>
      <w:proofErr w:type="spellEnd"/>
      <w:r>
        <w:t xml:space="preserve"> для неавторизованного пользователя и авторизованного пользователя соответ</w:t>
      </w:r>
      <w:r w:rsidR="00047E1D">
        <w:t>ственно.</w:t>
      </w:r>
    </w:p>
    <w:p w14:paraId="59B7F62F" w14:textId="77777777" w:rsidR="008074A1" w:rsidRPr="009D633B" w:rsidRDefault="008074A1" w:rsidP="00D60218">
      <w:pPr>
        <w:pStyle w:val="af5"/>
      </w:pPr>
    </w:p>
    <w:p w14:paraId="547D4C83" w14:textId="309CD384" w:rsidR="0075076C" w:rsidRDefault="004B050C" w:rsidP="0075076C">
      <w:pPr>
        <w:pStyle w:val="aff0"/>
      </w:pPr>
      <w:r>
        <w:lastRenderedPageBreak/>
        <w:drawing>
          <wp:inline distT="0" distB="0" distL="0" distR="0" wp14:anchorId="0CB9FC8F" wp14:editId="0D5F2981">
            <wp:extent cx="5674043" cy="6469380"/>
            <wp:effectExtent l="0" t="0" r="3175" b="7620"/>
            <wp:docPr id="148617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24" cy="647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1D2B0" w14:textId="44DD5291" w:rsidR="00854F55" w:rsidRPr="008074A1" w:rsidRDefault="00854F55" w:rsidP="00854F55">
      <w:pPr>
        <w:pStyle w:val="a0"/>
      </w:pPr>
      <w:r>
        <w:t>Диаграмма</w:t>
      </w:r>
      <w:r w:rsidR="00DE5191">
        <w:t xml:space="preserve"> состояний для неавторизованного пользователя</w:t>
      </w:r>
    </w:p>
    <w:p w14:paraId="16C736D5" w14:textId="77777777" w:rsidR="008074A1" w:rsidRDefault="008074A1" w:rsidP="008074A1">
      <w:pPr>
        <w:pStyle w:val="af5"/>
      </w:pPr>
    </w:p>
    <w:p w14:paraId="255A837C" w14:textId="14751DA2" w:rsidR="00E96169" w:rsidRDefault="00EA0211" w:rsidP="00E96169">
      <w:pPr>
        <w:pStyle w:val="aff0"/>
      </w:pPr>
      <w:r w:rsidRPr="00EA0211">
        <w:lastRenderedPageBreak/>
        <w:drawing>
          <wp:inline distT="0" distB="0" distL="0" distR="0" wp14:anchorId="6BFE886C" wp14:editId="45BA5B4C">
            <wp:extent cx="5940425" cy="8675370"/>
            <wp:effectExtent l="0" t="0" r="3175" b="0"/>
            <wp:docPr id="53901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8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A879" w14:textId="5FEB899F" w:rsidR="00EA0211" w:rsidRPr="00636236" w:rsidRDefault="0075076C" w:rsidP="00EA0211">
      <w:pPr>
        <w:pStyle w:val="a0"/>
      </w:pPr>
      <w:r>
        <w:t>Диаграмма состояний для авторизованного пользователя</w:t>
      </w:r>
    </w:p>
    <w:p w14:paraId="4402824D" w14:textId="240BB6FD" w:rsidR="009B3891" w:rsidRDefault="007B7B42" w:rsidP="004A12E3">
      <w:pPr>
        <w:pStyle w:val="a2"/>
      </w:pPr>
      <w:r>
        <w:lastRenderedPageBreak/>
        <w:t>Диаграмма активност</w:t>
      </w:r>
      <w:r w:rsidR="00E152DF">
        <w:t>ей</w:t>
      </w:r>
    </w:p>
    <w:p w14:paraId="335D7705" w14:textId="77777777" w:rsidR="007B7B42" w:rsidRDefault="007B7B42" w:rsidP="007B7B42">
      <w:pPr>
        <w:pStyle w:val="af5"/>
      </w:pPr>
    </w:p>
    <w:p w14:paraId="2F06C115" w14:textId="480CFF66" w:rsidR="007B7B42" w:rsidRDefault="0024326A" w:rsidP="007B7B42">
      <w:pPr>
        <w:pStyle w:val="af5"/>
      </w:pPr>
      <w:r w:rsidRPr="0024326A">
        <w:t xml:space="preserve">Диаграмма </w:t>
      </w:r>
      <w:r>
        <w:t>активностей</w:t>
      </w:r>
      <w:r w:rsidRPr="0024326A">
        <w:t xml:space="preserve"> </w:t>
      </w:r>
      <w:r w:rsidR="00EA7062">
        <w:t>–</w:t>
      </w:r>
      <w:r w:rsidRPr="0024326A">
        <w:t xml:space="preserve"> UML-диаграмма, на которой показаны действия, состояния которых описано на диаграмме состояний.</w:t>
      </w:r>
    </w:p>
    <w:p w14:paraId="2B05EBDA" w14:textId="45278D63" w:rsidR="00A75394" w:rsidRDefault="00F23ED9" w:rsidP="007B7B42">
      <w:pPr>
        <w:pStyle w:val="af5"/>
      </w:pPr>
      <w:r>
        <w:t>На рисунке 1</w:t>
      </w:r>
      <w:r w:rsidR="00AF7DA2">
        <w:t>1</w:t>
      </w:r>
      <w:r>
        <w:t xml:space="preserve"> представлена диаграмма активностей для разрабатываемого </w:t>
      </w:r>
      <w:r w:rsidR="00217220">
        <w:t xml:space="preserve">приложения </w:t>
      </w:r>
      <w:proofErr w:type="spellStart"/>
      <w:r w:rsidR="00217220">
        <w:rPr>
          <w:lang w:val="en-US"/>
        </w:rPr>
        <w:t>bookTalk</w:t>
      </w:r>
      <w:proofErr w:type="spellEnd"/>
      <w:r w:rsidR="007442AF">
        <w:t>.</w:t>
      </w:r>
    </w:p>
    <w:p w14:paraId="27FE2FFE" w14:textId="77777777" w:rsidR="007442AF" w:rsidRPr="007442AF" w:rsidRDefault="007442AF" w:rsidP="007B7B42">
      <w:pPr>
        <w:pStyle w:val="af5"/>
      </w:pPr>
    </w:p>
    <w:p w14:paraId="454F1B54" w14:textId="07C2E07D" w:rsidR="00A55F22" w:rsidRDefault="00A75394" w:rsidP="00A55F22">
      <w:pPr>
        <w:pStyle w:val="aff0"/>
      </w:pPr>
      <w:r w:rsidRPr="00A75394">
        <w:drawing>
          <wp:inline distT="0" distB="0" distL="0" distR="0" wp14:anchorId="5A2ABF26" wp14:editId="1C73DF89">
            <wp:extent cx="5940425" cy="6050915"/>
            <wp:effectExtent l="0" t="0" r="3175" b="6985"/>
            <wp:docPr id="14621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5DA" w14:textId="615FA653" w:rsidR="00F23ED9" w:rsidRDefault="00F23ED9" w:rsidP="00F23ED9">
      <w:pPr>
        <w:pStyle w:val="a0"/>
      </w:pPr>
      <w:r>
        <w:t>Диаграмма активностей</w:t>
      </w:r>
    </w:p>
    <w:p w14:paraId="36EF20A3" w14:textId="77777777" w:rsidR="007B7B42" w:rsidRDefault="007B7B42" w:rsidP="007B7B42">
      <w:pPr>
        <w:pStyle w:val="af5"/>
      </w:pPr>
    </w:p>
    <w:p w14:paraId="23FE3DCB" w14:textId="20609D17" w:rsidR="00F002D6" w:rsidRDefault="000B05B4" w:rsidP="00F64172">
      <w:pPr>
        <w:pStyle w:val="a2"/>
      </w:pPr>
      <w:r>
        <w:lastRenderedPageBreak/>
        <w:t>Диаграмма последовательности (</w:t>
      </w:r>
      <w:r w:rsidR="00547BA0">
        <w:rPr>
          <w:lang w:val="en-US"/>
        </w:rPr>
        <w:t>Sequence</w:t>
      </w:r>
      <w:r w:rsidR="00547BA0" w:rsidRPr="00547BA0">
        <w:t xml:space="preserve"> </w:t>
      </w:r>
      <w:r w:rsidR="00547BA0">
        <w:rPr>
          <w:lang w:val="en-US"/>
        </w:rPr>
        <w:t>diagram</w:t>
      </w:r>
      <w:r>
        <w:t>)</w:t>
      </w:r>
    </w:p>
    <w:p w14:paraId="5E3C652B" w14:textId="77777777" w:rsidR="00F56AEA" w:rsidRDefault="00F56AEA" w:rsidP="00F56AEA">
      <w:pPr>
        <w:pStyle w:val="af5"/>
      </w:pPr>
    </w:p>
    <w:p w14:paraId="403A71E0" w14:textId="738821EE" w:rsidR="00F56AEA" w:rsidRDefault="0082301A" w:rsidP="00F56AEA">
      <w:pPr>
        <w:pStyle w:val="af5"/>
      </w:pPr>
      <w:r w:rsidRPr="0082301A">
        <w:t>Диаграмма последовательности</w:t>
      </w:r>
      <w:r>
        <w:t xml:space="preserve"> </w:t>
      </w:r>
      <w:r w:rsidR="00EA7062">
        <w:t>–</w:t>
      </w:r>
      <w:r w:rsidRPr="0082301A">
        <w:t xml:space="preserve">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 прецедента.</w:t>
      </w:r>
    </w:p>
    <w:p w14:paraId="3206CD7D" w14:textId="51AD4CA3" w:rsidR="004107EB" w:rsidRDefault="004107EB" w:rsidP="004107EB">
      <w:pPr>
        <w:pStyle w:val="af5"/>
      </w:pPr>
      <w:r>
        <w:t xml:space="preserve">На рисунках </w:t>
      </w:r>
      <w:r w:rsidR="00450A30">
        <w:t>1</w:t>
      </w:r>
      <w:r w:rsidR="00AF7DA2">
        <w:t>2</w:t>
      </w:r>
      <w:r>
        <w:t xml:space="preserve"> и </w:t>
      </w:r>
      <w:r w:rsidR="00450A30">
        <w:t>1</w:t>
      </w:r>
      <w:r w:rsidR="00AF7DA2">
        <w:t>3</w:t>
      </w:r>
      <w:r>
        <w:t xml:space="preserve"> представлены диаграммы </w:t>
      </w:r>
      <w:r w:rsidR="00450A30">
        <w:t>последовательности</w:t>
      </w:r>
      <w:r>
        <w:t xml:space="preserve"> для разрабатываемого приложения </w:t>
      </w:r>
      <w:proofErr w:type="spellStart"/>
      <w:r>
        <w:rPr>
          <w:lang w:val="en-US"/>
        </w:rPr>
        <w:t>bookTalk</w:t>
      </w:r>
      <w:proofErr w:type="spellEnd"/>
      <w:r>
        <w:t xml:space="preserve"> для неавторизованного пользователя и авторизованного пользователя соответственно.</w:t>
      </w:r>
    </w:p>
    <w:p w14:paraId="13F69E02" w14:textId="77777777" w:rsidR="00D43A78" w:rsidRDefault="00D43A78" w:rsidP="004107EB">
      <w:pPr>
        <w:pStyle w:val="af5"/>
      </w:pPr>
    </w:p>
    <w:p w14:paraId="5AA2C906" w14:textId="77777777" w:rsidR="004107EB" w:rsidRDefault="004107EB" w:rsidP="00F56AEA">
      <w:pPr>
        <w:pStyle w:val="af5"/>
      </w:pPr>
    </w:p>
    <w:p w14:paraId="346A81EE" w14:textId="77777777" w:rsidR="00C76BFF" w:rsidRDefault="00C76BFF" w:rsidP="00F56AEA">
      <w:pPr>
        <w:pStyle w:val="af5"/>
      </w:pPr>
    </w:p>
    <w:p w14:paraId="01A77C8F" w14:textId="753B6914" w:rsidR="00C76BFF" w:rsidRDefault="00C76BFF" w:rsidP="00C76BFF">
      <w:pPr>
        <w:pStyle w:val="aff0"/>
      </w:pPr>
      <w:r>
        <w:lastRenderedPageBreak/>
        <w:drawing>
          <wp:inline distT="0" distB="0" distL="0" distR="0" wp14:anchorId="06B270A2" wp14:editId="1FA79375">
            <wp:extent cx="6156137" cy="5455627"/>
            <wp:effectExtent l="0" t="0" r="0" b="0"/>
            <wp:docPr id="45085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50" cy="54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7B384" w14:textId="0F5B7A43" w:rsidR="004107EB" w:rsidRPr="008074A1" w:rsidRDefault="004107EB" w:rsidP="004107EB">
      <w:pPr>
        <w:pStyle w:val="a0"/>
      </w:pPr>
      <w:r>
        <w:t>Диаграмма последовательности для неавторизованного пользователя</w:t>
      </w:r>
    </w:p>
    <w:p w14:paraId="2DEF0839" w14:textId="77777777" w:rsidR="008074A1" w:rsidRDefault="008074A1" w:rsidP="008074A1">
      <w:pPr>
        <w:pStyle w:val="af5"/>
      </w:pPr>
    </w:p>
    <w:p w14:paraId="2B80013A" w14:textId="12B1D0FC" w:rsidR="00C86F55" w:rsidRDefault="006D498C" w:rsidP="00C86F55">
      <w:pPr>
        <w:pStyle w:val="aff0"/>
      </w:pPr>
      <w:r w:rsidRPr="006D498C">
        <w:lastRenderedPageBreak/>
        <w:drawing>
          <wp:inline distT="0" distB="0" distL="0" distR="0" wp14:anchorId="4AAB0F1D" wp14:editId="322166FA">
            <wp:extent cx="4677962" cy="8412480"/>
            <wp:effectExtent l="0" t="0" r="8890" b="7620"/>
            <wp:docPr id="9878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68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183" cy="84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2B46" w14:textId="5C19F5A0" w:rsidR="00F56AEA" w:rsidRPr="00601369" w:rsidRDefault="001C40D4" w:rsidP="00D43A78">
      <w:pPr>
        <w:pStyle w:val="a0"/>
      </w:pPr>
      <w:r>
        <w:t>Диаграмма последовательности для авторизованного пользователя</w:t>
      </w:r>
    </w:p>
    <w:p w14:paraId="06A95478" w14:textId="198CEBCF" w:rsidR="00D60218" w:rsidRPr="00D60218" w:rsidRDefault="00D60218" w:rsidP="00D60218">
      <w:pPr>
        <w:pStyle w:val="a2"/>
      </w:pPr>
      <w:r>
        <w:lastRenderedPageBreak/>
        <w:t xml:space="preserve">Диаграмма </w:t>
      </w:r>
      <w:r>
        <w:rPr>
          <w:lang w:val="en-US"/>
        </w:rPr>
        <w:t>IDEF0</w:t>
      </w:r>
    </w:p>
    <w:p w14:paraId="66A42C32" w14:textId="77777777" w:rsidR="00D60218" w:rsidRDefault="00D60218" w:rsidP="00D60218">
      <w:pPr>
        <w:pStyle w:val="af5"/>
        <w:rPr>
          <w:lang w:val="en-US"/>
        </w:rPr>
      </w:pPr>
    </w:p>
    <w:p w14:paraId="046D8130" w14:textId="08EDD036" w:rsidR="002A17D0" w:rsidRPr="009D633B" w:rsidRDefault="002A17D0" w:rsidP="00D60218">
      <w:pPr>
        <w:pStyle w:val="af5"/>
      </w:pPr>
      <w:r w:rsidRPr="002A17D0">
        <w:rPr>
          <w:lang w:val="en-US"/>
        </w:rPr>
        <w:t>IDEF</w:t>
      </w:r>
      <w:r w:rsidRPr="002A17D0">
        <w:t>0 — методология функционального моделирования и графическая нотация, предназначенная для формализации и описания бизнес-процессов.</w:t>
      </w:r>
      <w:r w:rsidR="00A06D97" w:rsidRPr="00A06D97">
        <w:t xml:space="preserve"> В IDEF0 рассматриваются логические отношения между работами, а не их временная последовательность</w:t>
      </w:r>
      <w:r w:rsidR="00342575" w:rsidRPr="00342575">
        <w:t>.</w:t>
      </w:r>
    </w:p>
    <w:p w14:paraId="5BD24004" w14:textId="7FA76AF2" w:rsidR="00C638DE" w:rsidRDefault="00C638DE" w:rsidP="00D60218">
      <w:pPr>
        <w:pStyle w:val="af5"/>
      </w:pPr>
      <w:r>
        <w:t>На рисунках 1</w:t>
      </w:r>
      <w:r w:rsidR="00EF34D1">
        <w:t>4</w:t>
      </w:r>
      <w:r>
        <w:t xml:space="preserve">, 15 и 16 представлены диаграммы </w:t>
      </w:r>
      <w:r>
        <w:rPr>
          <w:lang w:val="en-US"/>
        </w:rPr>
        <w:t>IDEF</w:t>
      </w:r>
      <w:r w:rsidRPr="00C638DE">
        <w:t xml:space="preserve">0 </w:t>
      </w:r>
      <w:r>
        <w:t>для</w:t>
      </w:r>
      <w:r w:rsidR="0080458F">
        <w:t xml:space="preserve"> разрабатываемого приложения </w:t>
      </w:r>
      <w:proofErr w:type="spellStart"/>
      <w:r w:rsidR="0080458F">
        <w:rPr>
          <w:lang w:val="en-US"/>
        </w:rPr>
        <w:t>bookTalk</w:t>
      </w:r>
      <w:proofErr w:type="spellEnd"/>
      <w:r w:rsidR="0080458F" w:rsidRPr="0080458F">
        <w:t xml:space="preserve">. </w:t>
      </w:r>
      <w:r w:rsidR="0080458F">
        <w:t xml:space="preserve">На них </w:t>
      </w:r>
      <w:r w:rsidR="00472368">
        <w:t>отображена работа различных подсистем</w:t>
      </w:r>
      <w:r w:rsidR="00CB1DDC">
        <w:t xml:space="preserve"> для создания клуба, участия в мероприятиях и добавления обсуждения.</w:t>
      </w:r>
    </w:p>
    <w:p w14:paraId="1CEB8DE0" w14:textId="77777777" w:rsidR="00CB1DDC" w:rsidRPr="0080458F" w:rsidRDefault="00CB1DDC" w:rsidP="00D60218">
      <w:pPr>
        <w:pStyle w:val="af5"/>
      </w:pPr>
    </w:p>
    <w:p w14:paraId="4B6D9941" w14:textId="69E42A12" w:rsidR="0098500B" w:rsidRDefault="00B53C70" w:rsidP="0098500B">
      <w:pPr>
        <w:pStyle w:val="aff0"/>
      </w:pPr>
      <w:r w:rsidRPr="00B53C70">
        <w:drawing>
          <wp:inline distT="0" distB="0" distL="0" distR="0" wp14:anchorId="712EE561" wp14:editId="525C8310">
            <wp:extent cx="5940425" cy="2762885"/>
            <wp:effectExtent l="0" t="0" r="3175" b="0"/>
            <wp:docPr id="1149052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2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F90" w14:textId="04532B5E" w:rsidR="00CA0AD2" w:rsidRDefault="00CA0AD2" w:rsidP="00CA0AD2">
      <w:pPr>
        <w:pStyle w:val="a0"/>
      </w:pPr>
      <w:bookmarkStart w:id="5" w:name="_Hlk167652907"/>
      <w:r>
        <w:t xml:space="preserve">Диаграмма </w:t>
      </w:r>
      <w:r w:rsidR="00B7749F">
        <w:rPr>
          <w:lang w:val="en-US"/>
        </w:rPr>
        <w:t>IDEF0</w:t>
      </w:r>
      <w:r w:rsidR="00B7749F">
        <w:t xml:space="preserve"> (создание клуба)</w:t>
      </w:r>
    </w:p>
    <w:bookmarkEnd w:id="5"/>
    <w:p w14:paraId="4BC7D611" w14:textId="77777777" w:rsidR="00B7749F" w:rsidRDefault="00B7749F" w:rsidP="00B7749F">
      <w:pPr>
        <w:pStyle w:val="af5"/>
      </w:pPr>
    </w:p>
    <w:p w14:paraId="11AF8B83" w14:textId="13E4F811" w:rsidR="00B7749F" w:rsidRDefault="00B314B4" w:rsidP="00B7749F">
      <w:pPr>
        <w:pStyle w:val="aff0"/>
      </w:pPr>
      <w:r>
        <w:lastRenderedPageBreak/>
        <w:drawing>
          <wp:inline distT="0" distB="0" distL="0" distR="0" wp14:anchorId="156E4F98" wp14:editId="087F631C">
            <wp:extent cx="6273711" cy="2605953"/>
            <wp:effectExtent l="0" t="0" r="0" b="4445"/>
            <wp:docPr id="52081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95" cy="262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E57D" w14:textId="33AD8F2D" w:rsidR="00B314B4" w:rsidRDefault="00B314B4" w:rsidP="00B314B4">
      <w:pPr>
        <w:pStyle w:val="a0"/>
      </w:pPr>
      <w:r>
        <w:t xml:space="preserve">Диаграмма </w:t>
      </w:r>
      <w:r>
        <w:rPr>
          <w:lang w:val="en-US"/>
        </w:rPr>
        <w:t>IDEF</w:t>
      </w:r>
      <w:r w:rsidRPr="00464D50">
        <w:t>0 (</w:t>
      </w:r>
      <w:r>
        <w:t>участие в мероприятии</w:t>
      </w:r>
      <w:r w:rsidRPr="00464D50">
        <w:t>)</w:t>
      </w:r>
    </w:p>
    <w:p w14:paraId="30C0EB76" w14:textId="77777777" w:rsidR="00464D50" w:rsidRDefault="00464D50" w:rsidP="00464D50">
      <w:pPr>
        <w:pStyle w:val="af5"/>
      </w:pPr>
    </w:p>
    <w:p w14:paraId="1326A29C" w14:textId="699A8683" w:rsidR="00464D50" w:rsidRDefault="00DF00A2" w:rsidP="00D62645">
      <w:pPr>
        <w:pStyle w:val="aff0"/>
      </w:pPr>
      <w:r w:rsidRPr="00DF00A2">
        <w:drawing>
          <wp:inline distT="0" distB="0" distL="0" distR="0" wp14:anchorId="68272F32" wp14:editId="4A4E8E32">
            <wp:extent cx="6382297" cy="3017520"/>
            <wp:effectExtent l="0" t="0" r="0" b="0"/>
            <wp:docPr id="109198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88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7415" cy="30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0A3" w14:textId="609FEEC0" w:rsidR="00093B56" w:rsidRDefault="00700D84" w:rsidP="00093B56">
      <w:pPr>
        <w:pStyle w:val="a0"/>
      </w:pPr>
      <w:r>
        <w:t xml:space="preserve">Диаграмма </w:t>
      </w:r>
      <w:r>
        <w:rPr>
          <w:lang w:val="en-US"/>
        </w:rPr>
        <w:t>IDEF0 (</w:t>
      </w:r>
      <w:r>
        <w:t>добавление обсуждения</w:t>
      </w:r>
      <w:r>
        <w:rPr>
          <w:lang w:val="en-US"/>
        </w:rPr>
        <w:t>)</w:t>
      </w:r>
    </w:p>
    <w:p w14:paraId="0FAF9ACD" w14:textId="77777777" w:rsidR="003742B9" w:rsidRDefault="003742B9" w:rsidP="003742B9">
      <w:pPr>
        <w:pStyle w:val="af5"/>
      </w:pPr>
    </w:p>
    <w:p w14:paraId="11E0AF06" w14:textId="02CA726A" w:rsidR="003742B9" w:rsidRPr="00C638DE" w:rsidRDefault="003742B9" w:rsidP="003742B9">
      <w:pPr>
        <w:pStyle w:val="a2"/>
      </w:pPr>
      <w:r>
        <w:t>Диаграмма сотрудничества (</w:t>
      </w:r>
      <w:r w:rsidR="00C638DE">
        <w:rPr>
          <w:lang w:val="en-US"/>
        </w:rPr>
        <w:t>Collaboration diagram</w:t>
      </w:r>
      <w:r>
        <w:t>)</w:t>
      </w:r>
    </w:p>
    <w:p w14:paraId="64B3FC0B" w14:textId="77777777" w:rsidR="00C638DE" w:rsidRDefault="00C638DE" w:rsidP="00C638DE">
      <w:pPr>
        <w:pStyle w:val="af5"/>
        <w:rPr>
          <w:lang w:val="en-US"/>
        </w:rPr>
      </w:pPr>
    </w:p>
    <w:p w14:paraId="7509AEF0" w14:textId="0F576E9D" w:rsidR="00C638DE" w:rsidRDefault="006901F3" w:rsidP="00C638DE">
      <w:pPr>
        <w:pStyle w:val="af5"/>
      </w:pPr>
      <w:r>
        <w:t xml:space="preserve">Диаграмма сотрудничества – </w:t>
      </w:r>
      <w:r>
        <w:rPr>
          <w:lang w:val="en-US"/>
        </w:rPr>
        <w:t>UML</w:t>
      </w:r>
      <w:r w:rsidRPr="006901F3">
        <w:t xml:space="preserve"> </w:t>
      </w:r>
      <w:r>
        <w:t xml:space="preserve">диаграмма, описывающая взаимодействие </w:t>
      </w:r>
      <w:r w:rsidR="003226F3">
        <w:t>объектов, принимающих и отправляющих сообщения.</w:t>
      </w:r>
    </w:p>
    <w:p w14:paraId="4EA1B3CE" w14:textId="3658B7EC" w:rsidR="00C47C30" w:rsidRPr="009D633B" w:rsidRDefault="00C47C30" w:rsidP="00C638DE">
      <w:pPr>
        <w:pStyle w:val="af5"/>
      </w:pPr>
      <w:r>
        <w:lastRenderedPageBreak/>
        <w:t>На рисунке 1</w:t>
      </w:r>
      <w:r w:rsidR="00EF34D1">
        <w:t>7</w:t>
      </w:r>
      <w:r>
        <w:t xml:space="preserve"> представлена диаграмма сотрудничества для разрабатываемого приложения </w:t>
      </w:r>
      <w:proofErr w:type="spellStart"/>
      <w:r>
        <w:rPr>
          <w:lang w:val="en-US"/>
        </w:rPr>
        <w:t>bookTalk</w:t>
      </w:r>
      <w:proofErr w:type="spellEnd"/>
      <w:r w:rsidR="0064716C">
        <w:t>, описывающая взаимодействие объектов при создании клуба.</w:t>
      </w:r>
    </w:p>
    <w:p w14:paraId="31449D80" w14:textId="77777777" w:rsidR="008074A1" w:rsidRPr="009D633B" w:rsidRDefault="008074A1" w:rsidP="00C638DE">
      <w:pPr>
        <w:pStyle w:val="af5"/>
      </w:pPr>
    </w:p>
    <w:p w14:paraId="4ECA610F" w14:textId="68FDC19A" w:rsidR="00B0469E" w:rsidRDefault="00D315A3" w:rsidP="00B0469E">
      <w:pPr>
        <w:pStyle w:val="aff0"/>
      </w:pPr>
      <w:r w:rsidRPr="00D315A3">
        <w:drawing>
          <wp:inline distT="0" distB="0" distL="0" distR="0" wp14:anchorId="69F9265B" wp14:editId="6E0EBA84">
            <wp:extent cx="5940425" cy="3758565"/>
            <wp:effectExtent l="0" t="0" r="3175" b="0"/>
            <wp:docPr id="152254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0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CCE6" w14:textId="61BC9485" w:rsidR="00D315A3" w:rsidRDefault="00D315A3" w:rsidP="00D315A3">
      <w:pPr>
        <w:pStyle w:val="a0"/>
      </w:pPr>
      <w:r>
        <w:t>Диаграмма сотрудничества</w:t>
      </w:r>
    </w:p>
    <w:p w14:paraId="3CA4680E" w14:textId="77777777" w:rsidR="00231E06" w:rsidRDefault="00231E06" w:rsidP="00231E06">
      <w:pPr>
        <w:pStyle w:val="af5"/>
      </w:pPr>
    </w:p>
    <w:p w14:paraId="2FAE41F6" w14:textId="337CC23B" w:rsidR="00231E06" w:rsidRDefault="002E13F0" w:rsidP="00231E06">
      <w:pPr>
        <w:pStyle w:val="a2"/>
      </w:pPr>
      <w:r>
        <w:rPr>
          <w:lang w:val="en-US"/>
        </w:rPr>
        <w:t>ER-</w:t>
      </w:r>
      <w:r>
        <w:t>диаграмма</w:t>
      </w:r>
    </w:p>
    <w:p w14:paraId="12503814" w14:textId="77777777" w:rsidR="00492782" w:rsidRDefault="00492782" w:rsidP="00492782">
      <w:pPr>
        <w:pStyle w:val="af5"/>
      </w:pPr>
    </w:p>
    <w:p w14:paraId="0A6346E3" w14:textId="0B97D06C" w:rsidR="00492782" w:rsidRDefault="0059616C" w:rsidP="00492782">
      <w:pPr>
        <w:pStyle w:val="af5"/>
      </w:pPr>
      <w:r>
        <w:rPr>
          <w:lang w:val="en-US"/>
        </w:rPr>
        <w:t>ER</w:t>
      </w:r>
      <w:r w:rsidRPr="0059616C">
        <w:t>-</w:t>
      </w:r>
      <w:r>
        <w:t xml:space="preserve">диаграмма – это модель данных, визуализирующая </w:t>
      </w:r>
      <w:r w:rsidR="00304FEF">
        <w:t>связь между «сущностями» внутри системы.</w:t>
      </w:r>
    </w:p>
    <w:p w14:paraId="203BDC07" w14:textId="552F3E9F" w:rsidR="008074A1" w:rsidRPr="009D633B" w:rsidRDefault="008074A1" w:rsidP="00492782">
      <w:pPr>
        <w:pStyle w:val="af5"/>
      </w:pPr>
      <w:r>
        <w:t>На рисунке 1</w:t>
      </w:r>
      <w:r w:rsidR="00EF34D1">
        <w:t>8</w:t>
      </w:r>
      <w:r>
        <w:t xml:space="preserve"> представлена </w:t>
      </w:r>
      <w:r>
        <w:rPr>
          <w:lang w:val="en-US"/>
        </w:rPr>
        <w:t>ER</w:t>
      </w:r>
      <w:r w:rsidRPr="008074A1">
        <w:t>-</w:t>
      </w:r>
      <w:r>
        <w:t xml:space="preserve">диаграмма для разрабатываемого приложения </w:t>
      </w:r>
      <w:proofErr w:type="spellStart"/>
      <w:r>
        <w:rPr>
          <w:lang w:val="en-US"/>
        </w:rPr>
        <w:t>bookTalk</w:t>
      </w:r>
      <w:proofErr w:type="spellEnd"/>
      <w:r w:rsidRPr="008074A1">
        <w:t>.</w:t>
      </w:r>
    </w:p>
    <w:p w14:paraId="48545E06" w14:textId="77777777" w:rsidR="00580334" w:rsidRPr="009D633B" w:rsidRDefault="00580334" w:rsidP="00492782">
      <w:pPr>
        <w:pStyle w:val="af5"/>
      </w:pPr>
    </w:p>
    <w:p w14:paraId="71456B98" w14:textId="4D32CD1D" w:rsidR="007216CB" w:rsidRPr="007216CB" w:rsidRDefault="00AB319F" w:rsidP="007216CB">
      <w:pPr>
        <w:pStyle w:val="a2"/>
      </w:pPr>
      <w:r>
        <w:t>Диаграмма классов</w:t>
      </w:r>
      <w:r w:rsidR="00AA291C">
        <w:t xml:space="preserve"> (</w:t>
      </w:r>
      <w:r w:rsidR="00AA291C">
        <w:rPr>
          <w:lang w:val="en-US"/>
        </w:rPr>
        <w:t>Class diagram</w:t>
      </w:r>
      <w:r w:rsidR="00AA291C">
        <w:t>)</w:t>
      </w:r>
    </w:p>
    <w:p w14:paraId="0D47A777" w14:textId="77777777" w:rsidR="007216CB" w:rsidRDefault="007216CB" w:rsidP="007216CB">
      <w:pPr>
        <w:pStyle w:val="af5"/>
        <w:rPr>
          <w:lang w:val="en-US"/>
        </w:rPr>
      </w:pPr>
    </w:p>
    <w:p w14:paraId="70CCC19C" w14:textId="44645809" w:rsidR="007216CB" w:rsidRPr="009D633B" w:rsidRDefault="00F209E5" w:rsidP="007216CB">
      <w:pPr>
        <w:pStyle w:val="af5"/>
      </w:pPr>
      <w:r w:rsidRPr="00F209E5">
        <w:t xml:space="preserve">Диаграмма классов </w:t>
      </w:r>
      <w:r>
        <w:t>–</w:t>
      </w:r>
      <w:r w:rsidRPr="00F209E5">
        <w:t xml:space="preserve"> структурная диаграмма языка моделирования </w:t>
      </w:r>
      <w:r w:rsidRPr="00F209E5">
        <w:rPr>
          <w:lang w:val="en-US"/>
        </w:rPr>
        <w:t>UML</w:t>
      </w:r>
      <w:r w:rsidRPr="00F209E5">
        <w:t xml:space="preserve">, демонстрирующая общую структуру иерархии классов системы, их </w:t>
      </w:r>
      <w:r w:rsidRPr="00F209E5">
        <w:lastRenderedPageBreak/>
        <w:t>коопераций, атрибутов (полей), методов, интерфейсов и взаимосвязей (отношений) между ними.</w:t>
      </w:r>
    </w:p>
    <w:p w14:paraId="792B12BF" w14:textId="6D41D548" w:rsidR="00F209E5" w:rsidRDefault="00F209E5" w:rsidP="007216CB">
      <w:pPr>
        <w:pStyle w:val="af5"/>
      </w:pPr>
      <w:r>
        <w:t>На рисунке 1</w:t>
      </w:r>
      <w:r w:rsidR="00EF34D1">
        <w:t>9</w:t>
      </w:r>
      <w:r>
        <w:t xml:space="preserve"> представлена диаграмма классов для разрабатываемого при</w:t>
      </w:r>
      <w:r w:rsidR="007C6FCE">
        <w:t xml:space="preserve">ложения </w:t>
      </w:r>
      <w:proofErr w:type="spellStart"/>
      <w:r w:rsidR="007C6FCE">
        <w:rPr>
          <w:lang w:val="en-US"/>
        </w:rPr>
        <w:t>bookTalk</w:t>
      </w:r>
      <w:proofErr w:type="spellEnd"/>
      <w:r w:rsidR="007C6FCE" w:rsidRPr="007C6FCE">
        <w:t>.</w:t>
      </w:r>
    </w:p>
    <w:p w14:paraId="3E0527F3" w14:textId="77777777" w:rsidR="00CF02ED" w:rsidRPr="007C6FCE" w:rsidRDefault="00CF02ED" w:rsidP="007216CB">
      <w:pPr>
        <w:pStyle w:val="af5"/>
      </w:pPr>
    </w:p>
    <w:p w14:paraId="52E8C41D" w14:textId="371F86F2" w:rsidR="00810797" w:rsidRDefault="00905E0B" w:rsidP="00810797">
      <w:pPr>
        <w:pStyle w:val="a2"/>
      </w:pPr>
      <w:r>
        <w:t>Диаграмма объектов (</w:t>
      </w:r>
      <w:r w:rsidR="00810797">
        <w:rPr>
          <w:lang w:val="en-US"/>
        </w:rPr>
        <w:t>Object diagram</w:t>
      </w:r>
      <w:r>
        <w:t>)</w:t>
      </w:r>
    </w:p>
    <w:p w14:paraId="2F717748" w14:textId="77777777" w:rsidR="00B76D43" w:rsidRDefault="00B76D43" w:rsidP="00B76D43">
      <w:pPr>
        <w:pStyle w:val="af5"/>
      </w:pPr>
    </w:p>
    <w:p w14:paraId="5093E9A7" w14:textId="5004EAD8" w:rsidR="00B76D43" w:rsidRDefault="00B76D43" w:rsidP="00B76D43">
      <w:pPr>
        <w:pStyle w:val="af5"/>
      </w:pPr>
      <w:r w:rsidRPr="00B76D43">
        <w:t>Диаграммы объектов, иногда называемые диаграммами экземпляров, очень похожи на диаграммы классов. Как и диаграммы классов, они также показывают отношения между объектами, но в них используются реальные примеры. Они показывают, как будет выглядеть система в определенный момент времени. Поскольку в объектах имеются данные, они используются для объяснения сложных отношений между объектами.</w:t>
      </w:r>
    </w:p>
    <w:p w14:paraId="26C11C47" w14:textId="5A4023A0" w:rsidR="00B76D43" w:rsidRPr="00CF02ED" w:rsidRDefault="00CF02ED" w:rsidP="00B76D43">
      <w:pPr>
        <w:pStyle w:val="af5"/>
      </w:pPr>
      <w:r>
        <w:t xml:space="preserve">На рисунке </w:t>
      </w:r>
      <w:r w:rsidR="00EF34D1">
        <w:t>20</w:t>
      </w:r>
      <w:r>
        <w:t xml:space="preserve"> представлена диаграмма объектов для разрабатываемого приложения </w:t>
      </w:r>
      <w:proofErr w:type="spellStart"/>
      <w:r>
        <w:rPr>
          <w:lang w:val="en-US"/>
        </w:rPr>
        <w:t>bookTalk</w:t>
      </w:r>
      <w:proofErr w:type="spellEnd"/>
      <w:r w:rsidRPr="00CF02ED">
        <w:t>.</w:t>
      </w:r>
    </w:p>
    <w:p w14:paraId="6871598E" w14:textId="77777777" w:rsidR="00B76D43" w:rsidRPr="00810797" w:rsidRDefault="00B76D43" w:rsidP="00B76D43">
      <w:pPr>
        <w:pStyle w:val="af5"/>
      </w:pPr>
    </w:p>
    <w:p w14:paraId="4F874B11" w14:textId="1E6A1DEA" w:rsidR="00810797" w:rsidRDefault="00810797" w:rsidP="00810797">
      <w:pPr>
        <w:pStyle w:val="a2"/>
      </w:pPr>
      <w:r>
        <w:t>Диаграмма развертывания</w:t>
      </w:r>
      <w:r w:rsidR="002B0F1A">
        <w:t xml:space="preserve"> (</w:t>
      </w:r>
      <w:r w:rsidR="002B0F1A">
        <w:rPr>
          <w:lang w:val="en-US"/>
        </w:rPr>
        <w:t>Deployment diagram</w:t>
      </w:r>
      <w:r w:rsidR="002B0F1A">
        <w:t>)</w:t>
      </w:r>
    </w:p>
    <w:p w14:paraId="256F524C" w14:textId="77777777" w:rsidR="00465656" w:rsidRDefault="00465656" w:rsidP="00465656">
      <w:pPr>
        <w:pStyle w:val="af5"/>
      </w:pPr>
    </w:p>
    <w:p w14:paraId="746C638E" w14:textId="1B0DA877" w:rsidR="00465656" w:rsidRDefault="00465656" w:rsidP="00465656">
      <w:pPr>
        <w:pStyle w:val="af5"/>
      </w:pPr>
      <w:r w:rsidRPr="00465656">
        <w:t>Диаграммы развертывания обычно используются для визуализации физического аппаратного и программного обеспечения системы.</w:t>
      </w:r>
      <w:r w:rsidR="008B4793">
        <w:t xml:space="preserve"> Она </w:t>
      </w:r>
      <w:r w:rsidR="008B4793" w:rsidRPr="008B4793">
        <w:t>моделирует физическое развертывание артефактов на узлах.</w:t>
      </w:r>
    </w:p>
    <w:p w14:paraId="6F4C8E3E" w14:textId="41B53BCD" w:rsidR="00EC253A" w:rsidRPr="005832F6" w:rsidRDefault="00EC253A" w:rsidP="00465656">
      <w:pPr>
        <w:pStyle w:val="af5"/>
      </w:pPr>
      <w:r>
        <w:t>На рисунке</w:t>
      </w:r>
      <w:r w:rsidR="00CF02ED">
        <w:t xml:space="preserve"> 2</w:t>
      </w:r>
      <w:r w:rsidR="00EF34D1">
        <w:t>1</w:t>
      </w:r>
      <w:r w:rsidR="005832F6">
        <w:t xml:space="preserve"> представлена диаграмма развертывания для разрабатываемого приложения </w:t>
      </w:r>
      <w:proofErr w:type="spellStart"/>
      <w:r w:rsidR="005832F6">
        <w:rPr>
          <w:lang w:val="en-US"/>
        </w:rPr>
        <w:t>bookTalk</w:t>
      </w:r>
      <w:proofErr w:type="spellEnd"/>
      <w:r w:rsidR="005832F6">
        <w:t>.</w:t>
      </w:r>
    </w:p>
    <w:p w14:paraId="55AD0D70" w14:textId="680E332F" w:rsidR="00354E97" w:rsidRDefault="003F7518" w:rsidP="003F7518">
      <w:pPr>
        <w:pStyle w:val="aff0"/>
      </w:pPr>
      <w:r w:rsidRPr="003F7518">
        <w:lastRenderedPageBreak/>
        <w:drawing>
          <wp:inline distT="0" distB="0" distL="0" distR="0" wp14:anchorId="03CE6DF1" wp14:editId="4AC4170C">
            <wp:extent cx="6222365" cy="3301745"/>
            <wp:effectExtent l="0" t="0" r="6985" b="0"/>
            <wp:docPr id="79739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6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642" cy="33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175E" w14:textId="03776876" w:rsidR="00EC253A" w:rsidRDefault="00EC253A" w:rsidP="00EC253A">
      <w:pPr>
        <w:pStyle w:val="a0"/>
      </w:pPr>
      <w:r>
        <w:t>Диаграмма развертывания</w:t>
      </w:r>
    </w:p>
    <w:p w14:paraId="58624387" w14:textId="77777777" w:rsidR="00EF34D1" w:rsidRDefault="00EF34D1" w:rsidP="00EF34D1">
      <w:pPr>
        <w:pStyle w:val="af5"/>
      </w:pPr>
    </w:p>
    <w:p w14:paraId="6862769C" w14:textId="255B26B9" w:rsidR="00EF34D1" w:rsidRDefault="001D0E6E" w:rsidP="00EF34D1">
      <w:pPr>
        <w:pStyle w:val="a2"/>
      </w:pPr>
      <w:r>
        <w:t>Архитектура клиентской</w:t>
      </w:r>
      <w:r w:rsidR="00C44AB1">
        <w:t xml:space="preserve"> части</w:t>
      </w:r>
    </w:p>
    <w:p w14:paraId="771A8817" w14:textId="77777777" w:rsidR="00C44AB1" w:rsidRDefault="00C44AB1" w:rsidP="00C44AB1">
      <w:pPr>
        <w:pStyle w:val="af5"/>
      </w:pPr>
    </w:p>
    <w:p w14:paraId="6469A61C" w14:textId="77777777" w:rsidR="00664256" w:rsidRDefault="00664256" w:rsidP="00664256">
      <w:pPr>
        <w:pStyle w:val="af5"/>
      </w:pPr>
      <w:r>
        <w:t xml:space="preserve">Приложение реализовано в соответствии с подходом MVVM (Model – View – </w:t>
      </w:r>
      <w:proofErr w:type="spellStart"/>
      <w:r>
        <w:t>ViewModel</w:t>
      </w:r>
      <w:proofErr w:type="spellEnd"/>
      <w:r>
        <w:t>). MVVM — это паттерн разработки, позволяющий разделить приложение на три функциональные части:</w:t>
      </w:r>
    </w:p>
    <w:p w14:paraId="1DE386C9" w14:textId="77777777" w:rsidR="00664256" w:rsidRDefault="00664256" w:rsidP="00664256">
      <w:pPr>
        <w:pStyle w:val="a4"/>
      </w:pPr>
      <w:r>
        <w:t>Model – основная логика программы;</w:t>
      </w:r>
    </w:p>
    <w:p w14:paraId="7205B828" w14:textId="77777777" w:rsidR="00664256" w:rsidRDefault="00664256" w:rsidP="00664256">
      <w:pPr>
        <w:pStyle w:val="a4"/>
      </w:pPr>
      <w:r>
        <w:t>View – вид или представление (пользовательский интерфейс);</w:t>
      </w:r>
    </w:p>
    <w:p w14:paraId="4D6F4F4B" w14:textId="5B05366C" w:rsidR="00664256" w:rsidRDefault="00664256" w:rsidP="00664256">
      <w:pPr>
        <w:pStyle w:val="a4"/>
      </w:pPr>
      <w:proofErr w:type="spellStart"/>
      <w:r>
        <w:t>ViewModel</w:t>
      </w:r>
      <w:proofErr w:type="spellEnd"/>
      <w:r>
        <w:t xml:space="preserve"> – модель представления, которая служит прослойкой между View и Model.</w:t>
      </w:r>
    </w:p>
    <w:p w14:paraId="45D1B352" w14:textId="4241C690" w:rsidR="00664256" w:rsidRDefault="00664256" w:rsidP="00664256">
      <w:pPr>
        <w:pStyle w:val="af5"/>
      </w:pPr>
      <w:r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390A5F06" w14:textId="77777777" w:rsidR="00C963DB" w:rsidRDefault="00C963DB" w:rsidP="00664256">
      <w:pPr>
        <w:pStyle w:val="af5"/>
      </w:pPr>
    </w:p>
    <w:p w14:paraId="49D9FF40" w14:textId="035B88FB" w:rsidR="00C963DB" w:rsidRDefault="00C963DB" w:rsidP="00C963DB">
      <w:pPr>
        <w:pStyle w:val="a2"/>
      </w:pPr>
      <w:r>
        <w:lastRenderedPageBreak/>
        <w:t>Архитектура серверной части</w:t>
      </w:r>
    </w:p>
    <w:p w14:paraId="20B5D289" w14:textId="77777777" w:rsidR="00C963DB" w:rsidRDefault="00C963DB" w:rsidP="00C963DB">
      <w:pPr>
        <w:pStyle w:val="af5"/>
      </w:pPr>
    </w:p>
    <w:p w14:paraId="66888416" w14:textId="355DF7AA" w:rsidR="00C963DB" w:rsidRDefault="00C963DB" w:rsidP="00C963DB">
      <w:pPr>
        <w:pStyle w:val="af5"/>
      </w:pPr>
      <w:r>
        <w:t xml:space="preserve">Приложение реализовано в соответствии с подходом MVT (Model – View – </w:t>
      </w:r>
      <w:proofErr w:type="spellStart"/>
      <w:r>
        <w:t>Template</w:t>
      </w:r>
      <w:proofErr w:type="spellEnd"/>
      <w:r>
        <w:t>) — паттерн разработки, разделяющий архитектуру приложения на три модуля: модель (Model), представление или вид (View), шаблон (</w:t>
      </w:r>
      <w:proofErr w:type="spellStart"/>
      <w:r>
        <w:t>Template</w:t>
      </w:r>
      <w:proofErr w:type="spellEnd"/>
      <w:r>
        <w:t>).</w:t>
      </w:r>
    </w:p>
    <w:p w14:paraId="5D9A9E0B" w14:textId="77777777" w:rsidR="00C963DB" w:rsidRDefault="00C963DB" w:rsidP="00C963DB">
      <w:pPr>
        <w:pStyle w:val="a4"/>
      </w:pPr>
      <w:r>
        <w:t>Model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</w:r>
    </w:p>
    <w:p w14:paraId="208FF0B2" w14:textId="77777777" w:rsidR="00C963DB" w:rsidRDefault="00C963DB" w:rsidP="00C963DB">
      <w:pPr>
        <w:pStyle w:val="a4"/>
      </w:pPr>
      <w:r>
        <w:t>View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</w:r>
    </w:p>
    <w:p w14:paraId="351DF8A8" w14:textId="6DE90C76" w:rsidR="00C963DB" w:rsidRPr="006901F3" w:rsidRDefault="00C963DB" w:rsidP="00C963DB">
      <w:pPr>
        <w:pStyle w:val="a4"/>
      </w:pPr>
      <w:proofErr w:type="spellStart"/>
      <w:r>
        <w:t>Template</w:t>
      </w:r>
      <w:proofErr w:type="spellEnd"/>
      <w:r>
        <w:t xml:space="preserve">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.</w:t>
      </w:r>
    </w:p>
    <w:sectPr w:rsidR="00C963DB" w:rsidRPr="006901F3" w:rsidSect="004012BD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B632" w14:textId="77777777" w:rsidR="00423BD2" w:rsidRDefault="00423BD2" w:rsidP="00832585">
      <w:r>
        <w:separator/>
      </w:r>
    </w:p>
  </w:endnote>
  <w:endnote w:type="continuationSeparator" w:id="0">
    <w:p w14:paraId="33F9E062" w14:textId="77777777" w:rsidR="00423BD2" w:rsidRDefault="00423BD2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22925" w14:textId="77777777" w:rsidR="00423BD2" w:rsidRDefault="00423BD2" w:rsidP="00832585">
      <w:r>
        <w:separator/>
      </w:r>
    </w:p>
  </w:footnote>
  <w:footnote w:type="continuationSeparator" w:id="0">
    <w:p w14:paraId="0E80767A" w14:textId="77777777" w:rsidR="00423BD2" w:rsidRDefault="00423BD2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C0F"/>
    <w:rsid w:val="000313FA"/>
    <w:rsid w:val="00032430"/>
    <w:rsid w:val="0003326E"/>
    <w:rsid w:val="00035A99"/>
    <w:rsid w:val="0004089C"/>
    <w:rsid w:val="00043595"/>
    <w:rsid w:val="00044DEB"/>
    <w:rsid w:val="000475E8"/>
    <w:rsid w:val="00047E1D"/>
    <w:rsid w:val="00050231"/>
    <w:rsid w:val="00050F9F"/>
    <w:rsid w:val="000533B8"/>
    <w:rsid w:val="000534AC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93B56"/>
    <w:rsid w:val="000A2672"/>
    <w:rsid w:val="000A2B13"/>
    <w:rsid w:val="000A47E2"/>
    <w:rsid w:val="000A5A2A"/>
    <w:rsid w:val="000A7103"/>
    <w:rsid w:val="000B04D1"/>
    <w:rsid w:val="000B05B4"/>
    <w:rsid w:val="000B1655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798"/>
    <w:rsid w:val="00102C3D"/>
    <w:rsid w:val="00103BA5"/>
    <w:rsid w:val="00107E60"/>
    <w:rsid w:val="00110E9B"/>
    <w:rsid w:val="001122DE"/>
    <w:rsid w:val="00112551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3D8F"/>
    <w:rsid w:val="001944F4"/>
    <w:rsid w:val="0019639E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40D4"/>
    <w:rsid w:val="001C5FBA"/>
    <w:rsid w:val="001D0E6E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17220"/>
    <w:rsid w:val="002221E6"/>
    <w:rsid w:val="00222CB4"/>
    <w:rsid w:val="00223551"/>
    <w:rsid w:val="00231CDB"/>
    <w:rsid w:val="00231E06"/>
    <w:rsid w:val="002348D0"/>
    <w:rsid w:val="00235032"/>
    <w:rsid w:val="00241287"/>
    <w:rsid w:val="0024326A"/>
    <w:rsid w:val="002461A1"/>
    <w:rsid w:val="002520A8"/>
    <w:rsid w:val="00253B73"/>
    <w:rsid w:val="00256461"/>
    <w:rsid w:val="00260249"/>
    <w:rsid w:val="0026024A"/>
    <w:rsid w:val="00260255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97028"/>
    <w:rsid w:val="002A06F0"/>
    <w:rsid w:val="002A17D0"/>
    <w:rsid w:val="002A2E1C"/>
    <w:rsid w:val="002A3355"/>
    <w:rsid w:val="002B0F1A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13F0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1DF"/>
    <w:rsid w:val="00303B83"/>
    <w:rsid w:val="00304FEF"/>
    <w:rsid w:val="00306170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6F3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2575"/>
    <w:rsid w:val="003437A4"/>
    <w:rsid w:val="00343AA5"/>
    <w:rsid w:val="003447B3"/>
    <w:rsid w:val="0034525D"/>
    <w:rsid w:val="0034674B"/>
    <w:rsid w:val="003510D8"/>
    <w:rsid w:val="0035444C"/>
    <w:rsid w:val="00354E97"/>
    <w:rsid w:val="00354F6C"/>
    <w:rsid w:val="003569A5"/>
    <w:rsid w:val="00361F47"/>
    <w:rsid w:val="003706ED"/>
    <w:rsid w:val="0037262C"/>
    <w:rsid w:val="00372C4F"/>
    <w:rsid w:val="00373C9B"/>
    <w:rsid w:val="003742B9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D56AB"/>
    <w:rsid w:val="003D669E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518"/>
    <w:rsid w:val="003F7A91"/>
    <w:rsid w:val="004012BD"/>
    <w:rsid w:val="00401F17"/>
    <w:rsid w:val="0040367E"/>
    <w:rsid w:val="0040438A"/>
    <w:rsid w:val="00404F0A"/>
    <w:rsid w:val="00405235"/>
    <w:rsid w:val="00407C28"/>
    <w:rsid w:val="004107EB"/>
    <w:rsid w:val="00420CE5"/>
    <w:rsid w:val="00423BD2"/>
    <w:rsid w:val="004273FC"/>
    <w:rsid w:val="00431896"/>
    <w:rsid w:val="00433B49"/>
    <w:rsid w:val="00434269"/>
    <w:rsid w:val="00437EF7"/>
    <w:rsid w:val="00440F1B"/>
    <w:rsid w:val="00442837"/>
    <w:rsid w:val="00443BA3"/>
    <w:rsid w:val="0044446E"/>
    <w:rsid w:val="00450A30"/>
    <w:rsid w:val="00450DA9"/>
    <w:rsid w:val="00453425"/>
    <w:rsid w:val="00455D10"/>
    <w:rsid w:val="00456EA3"/>
    <w:rsid w:val="0046401D"/>
    <w:rsid w:val="00464D50"/>
    <w:rsid w:val="00465656"/>
    <w:rsid w:val="00465DC6"/>
    <w:rsid w:val="00465FE9"/>
    <w:rsid w:val="00466A7A"/>
    <w:rsid w:val="00466F6B"/>
    <w:rsid w:val="004674BB"/>
    <w:rsid w:val="00471E6A"/>
    <w:rsid w:val="00472368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2782"/>
    <w:rsid w:val="004939F3"/>
    <w:rsid w:val="004A0BDE"/>
    <w:rsid w:val="004A12E3"/>
    <w:rsid w:val="004A39EB"/>
    <w:rsid w:val="004B050C"/>
    <w:rsid w:val="004B3920"/>
    <w:rsid w:val="004B3F46"/>
    <w:rsid w:val="004B4086"/>
    <w:rsid w:val="004B53AC"/>
    <w:rsid w:val="004B61BC"/>
    <w:rsid w:val="004B6B90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93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47BA0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334"/>
    <w:rsid w:val="00580815"/>
    <w:rsid w:val="005831C4"/>
    <w:rsid w:val="005832F6"/>
    <w:rsid w:val="00586AF4"/>
    <w:rsid w:val="005900AF"/>
    <w:rsid w:val="0059468F"/>
    <w:rsid w:val="005948D7"/>
    <w:rsid w:val="0059616C"/>
    <w:rsid w:val="005B38DE"/>
    <w:rsid w:val="005B4FCD"/>
    <w:rsid w:val="005C03AD"/>
    <w:rsid w:val="005C3E16"/>
    <w:rsid w:val="005C6B77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369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236"/>
    <w:rsid w:val="00636EE0"/>
    <w:rsid w:val="00640797"/>
    <w:rsid w:val="00641141"/>
    <w:rsid w:val="0064201F"/>
    <w:rsid w:val="006431AA"/>
    <w:rsid w:val="00645A6E"/>
    <w:rsid w:val="0064716C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256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1F3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498C"/>
    <w:rsid w:val="006D6384"/>
    <w:rsid w:val="006E271F"/>
    <w:rsid w:val="006E2A8F"/>
    <w:rsid w:val="006E3AD3"/>
    <w:rsid w:val="006E47AE"/>
    <w:rsid w:val="006E4AA9"/>
    <w:rsid w:val="006F20EE"/>
    <w:rsid w:val="006F2760"/>
    <w:rsid w:val="006F5881"/>
    <w:rsid w:val="00700D84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CB"/>
    <w:rsid w:val="007216E7"/>
    <w:rsid w:val="00723BED"/>
    <w:rsid w:val="00730177"/>
    <w:rsid w:val="00732169"/>
    <w:rsid w:val="007327F8"/>
    <w:rsid w:val="00741874"/>
    <w:rsid w:val="00742155"/>
    <w:rsid w:val="00742901"/>
    <w:rsid w:val="007442AF"/>
    <w:rsid w:val="0074436B"/>
    <w:rsid w:val="00745AFF"/>
    <w:rsid w:val="0074791B"/>
    <w:rsid w:val="0075076C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B7B42"/>
    <w:rsid w:val="007C063D"/>
    <w:rsid w:val="007C1378"/>
    <w:rsid w:val="007C2D9C"/>
    <w:rsid w:val="007C475A"/>
    <w:rsid w:val="007C548C"/>
    <w:rsid w:val="007C6FCE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58F"/>
    <w:rsid w:val="00805953"/>
    <w:rsid w:val="008074A1"/>
    <w:rsid w:val="008074D7"/>
    <w:rsid w:val="00810797"/>
    <w:rsid w:val="008140F9"/>
    <w:rsid w:val="008221EC"/>
    <w:rsid w:val="0082301A"/>
    <w:rsid w:val="00832585"/>
    <w:rsid w:val="008356D4"/>
    <w:rsid w:val="00840493"/>
    <w:rsid w:val="00840801"/>
    <w:rsid w:val="008415E9"/>
    <w:rsid w:val="00844542"/>
    <w:rsid w:val="00845EE9"/>
    <w:rsid w:val="00847934"/>
    <w:rsid w:val="0085268A"/>
    <w:rsid w:val="00852C56"/>
    <w:rsid w:val="00854F55"/>
    <w:rsid w:val="00855FDC"/>
    <w:rsid w:val="00865F43"/>
    <w:rsid w:val="00870E5D"/>
    <w:rsid w:val="00875360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B4793"/>
    <w:rsid w:val="008C0026"/>
    <w:rsid w:val="008C18F8"/>
    <w:rsid w:val="008C3CBA"/>
    <w:rsid w:val="008C426E"/>
    <w:rsid w:val="008C479E"/>
    <w:rsid w:val="008C7B0D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5E0B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500B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3891"/>
    <w:rsid w:val="009B5374"/>
    <w:rsid w:val="009C2B61"/>
    <w:rsid w:val="009C3CDA"/>
    <w:rsid w:val="009C5056"/>
    <w:rsid w:val="009C6D01"/>
    <w:rsid w:val="009D4443"/>
    <w:rsid w:val="009D633B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06D97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4207D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5F22"/>
    <w:rsid w:val="00A56DFD"/>
    <w:rsid w:val="00A604C1"/>
    <w:rsid w:val="00A6192B"/>
    <w:rsid w:val="00A61CAC"/>
    <w:rsid w:val="00A64122"/>
    <w:rsid w:val="00A6590C"/>
    <w:rsid w:val="00A714C9"/>
    <w:rsid w:val="00A7170C"/>
    <w:rsid w:val="00A72076"/>
    <w:rsid w:val="00A75394"/>
    <w:rsid w:val="00A76F18"/>
    <w:rsid w:val="00A815FF"/>
    <w:rsid w:val="00A9042C"/>
    <w:rsid w:val="00A91B09"/>
    <w:rsid w:val="00A91B5C"/>
    <w:rsid w:val="00A92A72"/>
    <w:rsid w:val="00A97E5B"/>
    <w:rsid w:val="00AA291C"/>
    <w:rsid w:val="00AA3555"/>
    <w:rsid w:val="00AA50F7"/>
    <w:rsid w:val="00AA6358"/>
    <w:rsid w:val="00AA7CD0"/>
    <w:rsid w:val="00AB19B8"/>
    <w:rsid w:val="00AB1BDC"/>
    <w:rsid w:val="00AB319F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AF7DA2"/>
    <w:rsid w:val="00B0469E"/>
    <w:rsid w:val="00B04F51"/>
    <w:rsid w:val="00B0688F"/>
    <w:rsid w:val="00B1213F"/>
    <w:rsid w:val="00B13583"/>
    <w:rsid w:val="00B13665"/>
    <w:rsid w:val="00B1593A"/>
    <w:rsid w:val="00B20F15"/>
    <w:rsid w:val="00B20F51"/>
    <w:rsid w:val="00B23E84"/>
    <w:rsid w:val="00B23FAF"/>
    <w:rsid w:val="00B2504D"/>
    <w:rsid w:val="00B2510C"/>
    <w:rsid w:val="00B25548"/>
    <w:rsid w:val="00B26688"/>
    <w:rsid w:val="00B314B4"/>
    <w:rsid w:val="00B33126"/>
    <w:rsid w:val="00B34C6D"/>
    <w:rsid w:val="00B356C9"/>
    <w:rsid w:val="00B419A7"/>
    <w:rsid w:val="00B472B4"/>
    <w:rsid w:val="00B5144B"/>
    <w:rsid w:val="00B538FF"/>
    <w:rsid w:val="00B53C70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2343"/>
    <w:rsid w:val="00B7338D"/>
    <w:rsid w:val="00B73B52"/>
    <w:rsid w:val="00B7496D"/>
    <w:rsid w:val="00B76D43"/>
    <w:rsid w:val="00B7749F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2FB5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44AB1"/>
    <w:rsid w:val="00C47C30"/>
    <w:rsid w:val="00C5077C"/>
    <w:rsid w:val="00C50C0B"/>
    <w:rsid w:val="00C57DFC"/>
    <w:rsid w:val="00C6083F"/>
    <w:rsid w:val="00C60947"/>
    <w:rsid w:val="00C616B7"/>
    <w:rsid w:val="00C625BE"/>
    <w:rsid w:val="00C638DE"/>
    <w:rsid w:val="00C66975"/>
    <w:rsid w:val="00C70053"/>
    <w:rsid w:val="00C7065C"/>
    <w:rsid w:val="00C75006"/>
    <w:rsid w:val="00C76BFF"/>
    <w:rsid w:val="00C820D9"/>
    <w:rsid w:val="00C853AE"/>
    <w:rsid w:val="00C86F55"/>
    <w:rsid w:val="00C92209"/>
    <w:rsid w:val="00C93730"/>
    <w:rsid w:val="00C945B3"/>
    <w:rsid w:val="00C963DB"/>
    <w:rsid w:val="00C969A9"/>
    <w:rsid w:val="00C96B22"/>
    <w:rsid w:val="00C97481"/>
    <w:rsid w:val="00CA0AD2"/>
    <w:rsid w:val="00CA3996"/>
    <w:rsid w:val="00CA3FC5"/>
    <w:rsid w:val="00CA4F96"/>
    <w:rsid w:val="00CA7B9F"/>
    <w:rsid w:val="00CB1DDC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02ED"/>
    <w:rsid w:val="00CF1BDB"/>
    <w:rsid w:val="00CF4435"/>
    <w:rsid w:val="00CF55D1"/>
    <w:rsid w:val="00CF5858"/>
    <w:rsid w:val="00D006B1"/>
    <w:rsid w:val="00D00AE2"/>
    <w:rsid w:val="00D020D9"/>
    <w:rsid w:val="00D026DF"/>
    <w:rsid w:val="00D02E12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15A3"/>
    <w:rsid w:val="00D33A91"/>
    <w:rsid w:val="00D33E77"/>
    <w:rsid w:val="00D34452"/>
    <w:rsid w:val="00D35F89"/>
    <w:rsid w:val="00D36DAE"/>
    <w:rsid w:val="00D401DF"/>
    <w:rsid w:val="00D41E17"/>
    <w:rsid w:val="00D43A78"/>
    <w:rsid w:val="00D45712"/>
    <w:rsid w:val="00D547FC"/>
    <w:rsid w:val="00D56250"/>
    <w:rsid w:val="00D60218"/>
    <w:rsid w:val="00D61452"/>
    <w:rsid w:val="00D61668"/>
    <w:rsid w:val="00D6182D"/>
    <w:rsid w:val="00D62645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90016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319"/>
    <w:rsid w:val="00DD6BDF"/>
    <w:rsid w:val="00DD6FFD"/>
    <w:rsid w:val="00DE2925"/>
    <w:rsid w:val="00DE50D9"/>
    <w:rsid w:val="00DE5191"/>
    <w:rsid w:val="00DE5B0E"/>
    <w:rsid w:val="00DE5F73"/>
    <w:rsid w:val="00DE6154"/>
    <w:rsid w:val="00DE7A24"/>
    <w:rsid w:val="00DF00A2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152DF"/>
    <w:rsid w:val="00E23801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633CD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96169"/>
    <w:rsid w:val="00EA0211"/>
    <w:rsid w:val="00EA2BE2"/>
    <w:rsid w:val="00EA58DC"/>
    <w:rsid w:val="00EA6D07"/>
    <w:rsid w:val="00EA7062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253A"/>
    <w:rsid w:val="00EC4CE2"/>
    <w:rsid w:val="00ED048F"/>
    <w:rsid w:val="00ED3C43"/>
    <w:rsid w:val="00EE4549"/>
    <w:rsid w:val="00EE77D8"/>
    <w:rsid w:val="00EF12D8"/>
    <w:rsid w:val="00EF34D1"/>
    <w:rsid w:val="00EF3CA9"/>
    <w:rsid w:val="00EF4CC9"/>
    <w:rsid w:val="00F002D6"/>
    <w:rsid w:val="00F015A4"/>
    <w:rsid w:val="00F022AA"/>
    <w:rsid w:val="00F02715"/>
    <w:rsid w:val="00F032ED"/>
    <w:rsid w:val="00F0584A"/>
    <w:rsid w:val="00F1253F"/>
    <w:rsid w:val="00F13443"/>
    <w:rsid w:val="00F17845"/>
    <w:rsid w:val="00F17EF5"/>
    <w:rsid w:val="00F209E5"/>
    <w:rsid w:val="00F20F87"/>
    <w:rsid w:val="00F214A2"/>
    <w:rsid w:val="00F21546"/>
    <w:rsid w:val="00F22ED1"/>
    <w:rsid w:val="00F23750"/>
    <w:rsid w:val="00F23ED9"/>
    <w:rsid w:val="00F253B1"/>
    <w:rsid w:val="00F31D29"/>
    <w:rsid w:val="00F426AD"/>
    <w:rsid w:val="00F456CF"/>
    <w:rsid w:val="00F51191"/>
    <w:rsid w:val="00F56666"/>
    <w:rsid w:val="00F56AEA"/>
    <w:rsid w:val="00F5709C"/>
    <w:rsid w:val="00F64172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AA"/>
    <w:rsid w:val="00F816D1"/>
    <w:rsid w:val="00F83271"/>
    <w:rsid w:val="00F86052"/>
    <w:rsid w:val="00F868EA"/>
    <w:rsid w:val="00F91E32"/>
    <w:rsid w:val="00F93A68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D90016"/>
    <w:pPr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3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957</cp:revision>
  <cp:lastPrinted>2024-03-15T13:17:00Z</cp:lastPrinted>
  <dcterms:created xsi:type="dcterms:W3CDTF">2021-09-17T19:08:00Z</dcterms:created>
  <dcterms:modified xsi:type="dcterms:W3CDTF">2024-05-29T20:26:00Z</dcterms:modified>
</cp:coreProperties>
</file>